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1"/>
        <w:gridCol w:w="3227"/>
      </w:tblGrid>
      <w:tr w:rsidR="00F469AC" w:rsidRPr="000A00D8" w14:paraId="1D8BFC53" w14:textId="77777777" w:rsidTr="005D4688">
        <w:trPr>
          <w:trHeight w:val="439"/>
        </w:trPr>
        <w:tc>
          <w:tcPr>
            <w:tcW w:w="7681" w:type="dxa"/>
            <w:shd w:val="clear" w:color="auto" w:fill="F3F3F3"/>
          </w:tcPr>
          <w:p w14:paraId="24766C4F" w14:textId="157A083A" w:rsidR="00F469AC" w:rsidRDefault="001D2B15" w:rsidP="00D3025E">
            <w:pPr>
              <w:tabs>
                <w:tab w:val="left" w:pos="240"/>
                <w:tab w:val="center" w:pos="3732"/>
              </w:tabs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</w:pPr>
            <w:r w:rsidRPr="001D2B15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 xml:space="preserve">    </w:t>
            </w:r>
            <w:r w:rsidR="00D3025E">
              <w:rPr>
                <w:rFonts w:ascii="Arial Narrow" w:eastAsia="Arial Unicode MS" w:hAnsi="Arial Narrow" w:cs="Arial Unicode MS"/>
                <w:b/>
                <w:sz w:val="22"/>
                <w:szCs w:val="22"/>
                <w:lang w:val="en-US"/>
              </w:rPr>
              <w:t>Mob:</w:t>
            </w:r>
            <w:r w:rsidR="00D53305">
              <w:rPr>
                <w:rFonts w:ascii="Arial Narrow" w:eastAsia="Arial Unicode MS" w:hAnsi="Arial Narrow" w:cs="Arial Unicode MS"/>
                <w:b/>
                <w:sz w:val="22"/>
                <w:szCs w:val="22"/>
                <w:lang w:val="en-US"/>
              </w:rPr>
              <w:t xml:space="preserve">   </w:t>
            </w:r>
            <w:r w:rsidR="00505086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uk-UA"/>
              </w:rPr>
              <w:t>+</w:t>
            </w:r>
            <w:r w:rsidR="00505086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>359-885-972-630</w:t>
            </w:r>
            <w:r w:rsidR="00986D11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 xml:space="preserve"> /                               </w:t>
            </w:r>
            <w:r w:rsidR="00D53305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 xml:space="preserve">        </w:t>
            </w:r>
            <w:r w:rsidR="00F469AC" w:rsidRPr="00F354D2">
              <w:rPr>
                <w:rFonts w:ascii="Arial Narrow" w:eastAsia="Arial Unicode MS" w:hAnsi="Arial Narrow" w:cs="Arial Unicode MS"/>
                <w:b/>
                <w:color w:val="000000"/>
                <w:sz w:val="22"/>
                <w:szCs w:val="22"/>
                <w:lang w:val="en-US"/>
              </w:rPr>
              <w:t>E</w:t>
            </w:r>
            <w:r w:rsidR="00F469AC" w:rsidRPr="000242CA">
              <w:rPr>
                <w:rFonts w:ascii="Arial Narrow" w:eastAsia="Arial Unicode MS" w:hAnsi="Arial Narrow" w:cs="Arial Unicode MS"/>
                <w:b/>
                <w:color w:val="000000"/>
                <w:sz w:val="22"/>
                <w:szCs w:val="22"/>
                <w:lang w:val="uk-UA"/>
              </w:rPr>
              <w:t>-</w:t>
            </w:r>
            <w:r w:rsidR="00F469AC" w:rsidRPr="00F354D2">
              <w:rPr>
                <w:rFonts w:ascii="Arial Narrow" w:eastAsia="Arial Unicode MS" w:hAnsi="Arial Narrow" w:cs="Arial Unicode MS"/>
                <w:b/>
                <w:color w:val="000000"/>
                <w:sz w:val="22"/>
                <w:szCs w:val="22"/>
                <w:lang w:val="en-US"/>
              </w:rPr>
              <w:t>mail</w:t>
            </w:r>
            <w:r w:rsidR="00F469AC" w:rsidRPr="000242CA">
              <w:rPr>
                <w:rFonts w:ascii="Arial Narrow" w:eastAsia="Arial Unicode MS" w:hAnsi="Arial Narrow" w:cs="Arial Unicode MS"/>
                <w:b/>
                <w:color w:val="000000"/>
                <w:sz w:val="22"/>
                <w:szCs w:val="22"/>
                <w:lang w:val="uk-UA"/>
              </w:rPr>
              <w:t>:</w:t>
            </w:r>
            <w:r w:rsidR="00F469AC" w:rsidRPr="00DF7190">
              <w:rPr>
                <w:rFonts w:ascii="Arial Narrow" w:eastAsia="Arial Unicode MS" w:hAnsi="Arial Narrow" w:cs="Arial Unicode MS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hyperlink r:id="rId5" w:history="1">
              <w:r w:rsidR="00DF7190" w:rsidRPr="00FD5A10">
                <w:rPr>
                  <w:rStyle w:val="a3"/>
                  <w:rFonts w:ascii="Arial Narrow" w:eastAsia="Arial Unicode MS" w:hAnsi="Arial Narrow" w:cs="Arial Unicode MS"/>
                  <w:b/>
                  <w:color w:val="FF0000"/>
                  <w:sz w:val="22"/>
                  <w:szCs w:val="22"/>
                  <w:u w:val="none"/>
                  <w:lang w:val="en-US"/>
                </w:rPr>
                <w:t>trasterivan@gmail.com</w:t>
              </w:r>
            </w:hyperlink>
          </w:p>
          <w:p w14:paraId="6E25D5AF" w14:textId="6340FE36" w:rsidR="00DF7190" w:rsidRPr="00DF7190" w:rsidRDefault="00D3025E" w:rsidP="00DF7190">
            <w:pPr>
              <w:tabs>
                <w:tab w:val="left" w:pos="285"/>
                <w:tab w:val="center" w:pos="3732"/>
              </w:tabs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300A67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 </w:t>
            </w:r>
            <w:r w:rsidR="00DF7190" w:rsidRPr="00DF7190">
              <w:rPr>
                <w:rFonts w:ascii="Arial Narrow" w:eastAsia="Arial Unicode MS" w:hAnsi="Arial Narrow" w:cs="Arial Unicode MS"/>
                <w:b/>
                <w:sz w:val="22"/>
                <w:szCs w:val="22"/>
                <w:lang w:val="en-US"/>
              </w:rPr>
              <w:t>Viber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  <w:lang w:val="en-US"/>
              </w:rPr>
              <w:t>:</w:t>
            </w:r>
            <w:r w:rsidR="00DF7190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DF7190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>+38(066)516</w:t>
            </w:r>
            <w:r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>-</w:t>
            </w:r>
            <w:r w:rsidR="00DF7190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>51</w:t>
            </w:r>
            <w:r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>-</w:t>
            </w:r>
            <w:r w:rsidR="00DF7190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>47</w:t>
            </w:r>
            <w:r w:rsidR="00DF7190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ab/>
            </w:r>
            <w:r w:rsidR="00DF7190" w:rsidRPr="00DF7190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       </w:t>
            </w:r>
            <w:r w:rsidR="00DF7190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                  </w:t>
            </w:r>
            <w:r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        </w:t>
            </w:r>
            <w:r w:rsidR="00300A67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</w:rPr>
              <w:t xml:space="preserve">   </w:t>
            </w:r>
            <w:r w:rsidR="00DF7190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661B92">
              <w:rPr>
                <w:rFonts w:ascii="Arial Narrow" w:eastAsia="Arial Unicode MS" w:hAnsi="Arial Narrow" w:cs="Arial Unicode MS"/>
                <w:b/>
                <w:color w:val="000000" w:themeColor="text1"/>
                <w:sz w:val="22"/>
                <w:szCs w:val="22"/>
                <w:lang w:val="en-US"/>
              </w:rPr>
              <w:t>WatsApp</w:t>
            </w:r>
            <w:r w:rsidR="00DF7190">
              <w:rPr>
                <w:rFonts w:ascii="Arial Narrow" w:eastAsia="Arial Unicode MS" w:hAnsi="Arial Narrow" w:cs="Arial Unicode MS"/>
                <w:b/>
                <w:color w:val="1F497D"/>
                <w:sz w:val="22"/>
                <w:szCs w:val="22"/>
                <w:lang w:val="en-US"/>
              </w:rPr>
              <w:t xml:space="preserve">: </w:t>
            </w:r>
            <w:r w:rsidR="00661B92">
              <w:rPr>
                <w:rFonts w:ascii="Arial Narrow" w:eastAsia="Arial Unicode MS" w:hAnsi="Arial Narrow" w:cs="Arial Unicode MS"/>
                <w:b/>
                <w:color w:val="FF0000"/>
                <w:sz w:val="22"/>
                <w:szCs w:val="22"/>
                <w:lang w:val="en-US"/>
              </w:rPr>
              <w:t>+38(096)471-60 -54</w:t>
            </w:r>
          </w:p>
        </w:tc>
        <w:tc>
          <w:tcPr>
            <w:tcW w:w="3227" w:type="dxa"/>
            <w:shd w:val="clear" w:color="auto" w:fill="F3F3F3"/>
          </w:tcPr>
          <w:p w14:paraId="3C838340" w14:textId="4090880A" w:rsidR="00F469AC" w:rsidRPr="00ED1A98" w:rsidRDefault="00505086" w:rsidP="005D4688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pl-PL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nd</w:t>
            </w:r>
            <w:r w:rsidR="00862DB7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 Engineer</w:t>
            </w:r>
            <w:r w:rsidR="005145E4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1C4EFEA7" w14:textId="77777777" w:rsidR="00F469AC" w:rsidRPr="008C20FC" w:rsidRDefault="00F469AC" w:rsidP="005D4688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</w:tbl>
    <w:p w14:paraId="1E5BC3B6" w14:textId="77777777" w:rsidR="00F469AC" w:rsidRPr="000A50EA" w:rsidRDefault="00F469AC" w:rsidP="00A4524B">
      <w:pPr>
        <w:rPr>
          <w:rFonts w:ascii="Arial Narrow" w:hAnsi="Arial Narrow"/>
          <w:sz w:val="28"/>
          <w:szCs w:val="28"/>
          <w:u w:val="single"/>
          <w:lang w:val="uk-UA"/>
        </w:rPr>
      </w:pPr>
    </w:p>
    <w:p w14:paraId="416FE280" w14:textId="77777777" w:rsidR="00F469AC" w:rsidRPr="00F354D2" w:rsidRDefault="00300A67" w:rsidP="00300A67">
      <w:pPr>
        <w:rPr>
          <w:rFonts w:ascii="Arial Narrow" w:hAnsi="Arial Narrow"/>
          <w:sz w:val="28"/>
          <w:szCs w:val="28"/>
          <w:u w:val="single"/>
          <w:lang w:val="en-US"/>
        </w:rPr>
      </w:pPr>
      <w:r>
        <w:rPr>
          <w:rFonts w:ascii="Arial Narrow" w:hAnsi="Arial Narrow"/>
          <w:sz w:val="28"/>
          <w:szCs w:val="28"/>
          <w:u w:val="single"/>
          <w:lang w:val="en-US"/>
        </w:rPr>
        <w:t xml:space="preserve">                                                                     </w:t>
      </w:r>
      <w:r w:rsidR="00F469AC" w:rsidRPr="00F354D2">
        <w:rPr>
          <w:rFonts w:ascii="Arial Narrow" w:hAnsi="Arial Narrow"/>
          <w:sz w:val="28"/>
          <w:szCs w:val="28"/>
          <w:u w:val="single"/>
          <w:lang w:val="en-US"/>
        </w:rPr>
        <w:t>APPLICATION    FORM</w:t>
      </w:r>
    </w:p>
    <w:tbl>
      <w:tblPr>
        <w:tblW w:w="11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98"/>
        <w:gridCol w:w="130"/>
        <w:gridCol w:w="902"/>
        <w:gridCol w:w="122"/>
        <w:gridCol w:w="639"/>
        <w:gridCol w:w="15"/>
        <w:gridCol w:w="1025"/>
        <w:gridCol w:w="883"/>
        <w:gridCol w:w="839"/>
        <w:gridCol w:w="206"/>
        <w:gridCol w:w="704"/>
        <w:gridCol w:w="612"/>
        <w:gridCol w:w="174"/>
        <w:gridCol w:w="572"/>
        <w:gridCol w:w="840"/>
        <w:gridCol w:w="1022"/>
        <w:gridCol w:w="267"/>
        <w:gridCol w:w="755"/>
      </w:tblGrid>
      <w:tr w:rsidR="00F469AC" w:rsidRPr="007102EA" w14:paraId="50914C01" w14:textId="77777777" w:rsidTr="005D4688"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7C5129FA" w14:textId="77777777" w:rsidR="00F469AC" w:rsidRPr="00AE391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E3917">
              <w:rPr>
                <w:rFonts w:ascii="Arial Narrow" w:hAnsi="Arial Narrow"/>
                <w:sz w:val="20"/>
                <w:szCs w:val="20"/>
                <w:lang w:val="en-US"/>
              </w:rPr>
              <w:t>POSITION APPLIED FOR:</w:t>
            </w:r>
          </w:p>
        </w:tc>
        <w:tc>
          <w:tcPr>
            <w:tcW w:w="372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C46816" w14:textId="5FB66F8B" w:rsidR="00F469AC" w:rsidRPr="005A1D72" w:rsidRDefault="00505086" w:rsidP="005D4688">
            <w:pPr>
              <w:jc w:val="center"/>
              <w:rPr>
                <w:rFonts w:ascii="Arial Narrow" w:hAnsi="Arial Narrow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2344E9"/>
                <w:sz w:val="22"/>
                <w:szCs w:val="22"/>
                <w:lang w:val="en-US"/>
              </w:rPr>
              <w:t>2nd</w:t>
            </w:r>
            <w:r w:rsidR="00862DB7" w:rsidRPr="008655DE">
              <w:rPr>
                <w:rFonts w:ascii="Arial Narrow" w:hAnsi="Arial Narrow"/>
                <w:b/>
                <w:color w:val="2344E9"/>
                <w:sz w:val="22"/>
                <w:szCs w:val="22"/>
                <w:lang w:val="en-US"/>
              </w:rPr>
              <w:t xml:space="preserve"> Engineer</w:t>
            </w:r>
            <w:r w:rsidR="005145E4" w:rsidRPr="008655DE">
              <w:rPr>
                <w:rFonts w:ascii="Arial Narrow" w:hAnsi="Arial Narrow"/>
                <w:b/>
                <w:color w:val="2344E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14:paraId="19D9EF08" w14:textId="77777777" w:rsidR="00F469AC" w:rsidRPr="00AE391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E3917">
              <w:rPr>
                <w:rFonts w:ascii="Arial Narrow" w:hAnsi="Arial Narrow"/>
                <w:sz w:val="20"/>
                <w:szCs w:val="20"/>
                <w:lang w:val="en-US"/>
              </w:rPr>
              <w:t>Second choice: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B3D3FB" w14:textId="07887828" w:rsidR="00F469AC" w:rsidRPr="008979ED" w:rsidRDefault="00F469AC" w:rsidP="006B71A7">
            <w:pPr>
              <w:rPr>
                <w:rFonts w:ascii="Arial Narrow" w:hAnsi="Arial Narrow"/>
                <w:b/>
                <w:bCs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05D8285E" w14:textId="51BF8C00" w:rsidR="00F469AC" w:rsidRPr="007102EA" w:rsidRDefault="00047A7F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object w:dxaOrig="1452" w:dyaOrig="1968" w14:anchorId="41A77E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98.4pt" o:ole="">
                  <v:imagedata r:id="rId6" o:title=""/>
                </v:shape>
                <o:OLEObject Type="Embed" ProgID="PBrush" ShapeID="_x0000_i1025" DrawAspect="Content" ObjectID="_1792956057" r:id="rId7"/>
              </w:object>
            </w:r>
          </w:p>
        </w:tc>
      </w:tr>
      <w:tr w:rsidR="00F469AC" w:rsidRPr="007102EA" w14:paraId="6D2D3FED" w14:textId="77777777" w:rsidTr="005D4688">
        <w:trPr>
          <w:trHeight w:val="159"/>
        </w:trPr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711DA27E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14:paraId="18EFBDB4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404D54AB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FATHER`S  NAME</w:t>
            </w:r>
          </w:p>
        </w:tc>
        <w:tc>
          <w:tcPr>
            <w:tcW w:w="2044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14:paraId="71B5F963" w14:textId="77777777" w:rsidR="00F469AC" w:rsidRPr="007102EA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F469AC" w:rsidRPr="007102EA" w14:paraId="42007D4F" w14:textId="77777777" w:rsidTr="005D4688">
        <w:tc>
          <w:tcPr>
            <w:tcW w:w="311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A55C3" w14:textId="77777777" w:rsidR="00F469AC" w:rsidRPr="00E65B99" w:rsidRDefault="00F469AC" w:rsidP="005D4688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Odintsov</w:t>
            </w: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B924FB" w14:textId="77777777" w:rsidR="00F469AC" w:rsidRPr="00E65B99" w:rsidRDefault="00F469AC" w:rsidP="005D4688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Ivan</w:t>
            </w:r>
          </w:p>
        </w:tc>
        <w:tc>
          <w:tcPr>
            <w:tcW w:w="29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CC96DC" w14:textId="77777777" w:rsidR="00F469AC" w:rsidRPr="00E65B99" w:rsidRDefault="00F469AC" w:rsidP="005D4688">
            <w:pPr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val="en-US"/>
              </w:rPr>
              <w:t>Sergiyovych</w:t>
            </w:r>
            <w:proofErr w:type="spellEnd"/>
          </w:p>
        </w:tc>
        <w:tc>
          <w:tcPr>
            <w:tcW w:w="2044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14:paraId="0DC4626C" w14:textId="77777777" w:rsidR="00F469AC" w:rsidRPr="007102EA" w:rsidRDefault="00F469AC" w:rsidP="005D468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F469AC" w:rsidRPr="00B45487" w14:paraId="104B28D4" w14:textId="77777777" w:rsidTr="005D4688">
        <w:trPr>
          <w:trHeight w:val="127"/>
        </w:trPr>
        <w:tc>
          <w:tcPr>
            <w:tcW w:w="3116" w:type="dxa"/>
            <w:gridSpan w:val="7"/>
            <w:tcBorders>
              <w:top w:val="single" w:sz="4" w:space="0" w:color="auto"/>
            </w:tcBorders>
            <w:shd w:val="clear" w:color="auto" w:fill="F3F3F3"/>
          </w:tcPr>
          <w:p w14:paraId="27D422C2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B45487">
              <w:rPr>
                <w:rFonts w:ascii="Arial Narrow" w:hAnsi="Arial Narrow"/>
                <w:sz w:val="20"/>
                <w:szCs w:val="20"/>
              </w:rPr>
              <w:t>А</w:t>
            </w: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TE OF BIRTH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104624E7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XT OF KIN: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6E025CC6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2044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14:paraId="6BAE143C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F469AC" w:rsidRPr="00B45487" w14:paraId="13E915D0" w14:textId="77777777" w:rsidTr="005D4688">
        <w:trPr>
          <w:trHeight w:val="180"/>
        </w:trPr>
        <w:tc>
          <w:tcPr>
            <w:tcW w:w="3116" w:type="dxa"/>
            <w:gridSpan w:val="7"/>
            <w:shd w:val="clear" w:color="auto" w:fill="auto"/>
          </w:tcPr>
          <w:p w14:paraId="2E69F734" w14:textId="77777777" w:rsidR="00F469AC" w:rsidRPr="00B45487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9.04.1978</w:t>
            </w: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29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23D437C" w14:textId="77777777" w:rsidR="00F469AC" w:rsidRPr="0044467F" w:rsidRDefault="00862DB7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tadnik</w:t>
            </w:r>
            <w:r w:rsidR="00F469A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Irin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="00F469A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- Wife</w:t>
            </w:r>
          </w:p>
        </w:tc>
        <w:tc>
          <w:tcPr>
            <w:tcW w:w="2902" w:type="dxa"/>
            <w:gridSpan w:val="5"/>
            <w:shd w:val="clear" w:color="auto" w:fill="auto"/>
          </w:tcPr>
          <w:p w14:paraId="7352AB5C" w14:textId="77777777" w:rsidR="00F469AC" w:rsidRPr="00B45487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2044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14:paraId="4584D4EB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F469AC" w:rsidRPr="00B45487" w14:paraId="49E4C124" w14:textId="77777777" w:rsidTr="005D4688">
        <w:trPr>
          <w:trHeight w:val="300"/>
        </w:trPr>
        <w:tc>
          <w:tcPr>
            <w:tcW w:w="3116" w:type="dxa"/>
            <w:gridSpan w:val="7"/>
            <w:shd w:val="clear" w:color="auto" w:fill="F3F3F3"/>
          </w:tcPr>
          <w:p w14:paraId="6FF68940" w14:textId="77777777" w:rsidR="00F469AC" w:rsidRPr="004B0D8C" w:rsidRDefault="00F469AC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4B0D8C"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2953" w:type="dxa"/>
            <w:gridSpan w:val="4"/>
            <w:shd w:val="clear" w:color="auto" w:fill="F3F3F3"/>
          </w:tcPr>
          <w:p w14:paraId="5FFC6165" w14:textId="77777777" w:rsidR="00F469AC" w:rsidRPr="004B0D8C" w:rsidRDefault="00F469AC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4B0D8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902" w:type="dxa"/>
            <w:gridSpan w:val="5"/>
            <w:shd w:val="clear" w:color="auto" w:fill="F3F3F3"/>
          </w:tcPr>
          <w:p w14:paraId="70315759" w14:textId="77777777" w:rsidR="00F469AC" w:rsidRPr="004B0D8C" w:rsidRDefault="00F469AC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DDRESS NEXT OF KIN: </w:t>
            </w:r>
          </w:p>
        </w:tc>
        <w:tc>
          <w:tcPr>
            <w:tcW w:w="2044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14:paraId="2FF0F49C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F469AC" w:rsidRPr="00B45487" w14:paraId="7D19B4F4" w14:textId="77777777" w:rsidTr="005D4688">
        <w:trPr>
          <w:trHeight w:val="270"/>
        </w:trPr>
        <w:tc>
          <w:tcPr>
            <w:tcW w:w="3116" w:type="dxa"/>
            <w:gridSpan w:val="7"/>
            <w:shd w:val="clear" w:color="auto" w:fill="auto"/>
          </w:tcPr>
          <w:p w14:paraId="67D24BF5" w14:textId="77777777" w:rsidR="00F469AC" w:rsidRPr="00F67550" w:rsidRDefault="00F469AC" w:rsidP="005D4688">
            <w:pPr>
              <w:jc w:val="center"/>
              <w:rPr>
                <w:rFonts w:ascii="Arial Narrow" w:eastAsia="Arial Unicode MS" w:hAnsi="Arial Narrow" w:cs="Arial Unicode MS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2953" w:type="dxa"/>
            <w:gridSpan w:val="4"/>
            <w:shd w:val="clear" w:color="auto" w:fill="auto"/>
          </w:tcPr>
          <w:p w14:paraId="09B8D398" w14:textId="77777777" w:rsidR="00F469AC" w:rsidRPr="004B0D8C" w:rsidRDefault="00F469AC" w:rsidP="005D4688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Ukrain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02" w:type="dxa"/>
            <w:gridSpan w:val="5"/>
            <w:shd w:val="clear" w:color="auto" w:fill="auto"/>
          </w:tcPr>
          <w:p w14:paraId="129A1CAD" w14:textId="30EE5594" w:rsidR="00F469AC" w:rsidRPr="004B0D8C" w:rsidRDefault="00F469AC" w:rsidP="005D4688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The same </w:t>
            </w:r>
            <w:r w:rsidR="00505086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="0020106D">
              <w:rPr>
                <w:rFonts w:ascii="Arial Narrow" w:hAnsi="Arial Narrow"/>
                <w:sz w:val="20"/>
                <w:szCs w:val="20"/>
                <w:lang w:val="en-US"/>
              </w:rPr>
              <w:t>359-882-288-907</w:t>
            </w:r>
          </w:p>
        </w:tc>
        <w:tc>
          <w:tcPr>
            <w:tcW w:w="2044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F3F3F3"/>
          </w:tcPr>
          <w:p w14:paraId="3D4AE400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F469AC" w:rsidRPr="00B45487" w14:paraId="2A2CED70" w14:textId="77777777" w:rsidTr="005D4688">
        <w:trPr>
          <w:trHeight w:val="107"/>
        </w:trPr>
        <w:tc>
          <w:tcPr>
            <w:tcW w:w="1308" w:type="dxa"/>
            <w:gridSpan w:val="2"/>
            <w:shd w:val="clear" w:color="auto" w:fill="F3F3F3"/>
          </w:tcPr>
          <w:p w14:paraId="5E3FF67D" w14:textId="77777777" w:rsidR="00F469AC" w:rsidRPr="004B0D8C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DDRESS</w:t>
            </w:r>
            <w:r w:rsidRPr="004B0D8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7663" w:type="dxa"/>
            <w:gridSpan w:val="14"/>
            <w:shd w:val="clear" w:color="auto" w:fill="auto"/>
          </w:tcPr>
          <w:p w14:paraId="56E0115F" w14:textId="401CB460" w:rsidR="00F469AC" w:rsidRPr="00DD4955" w:rsidRDefault="0020106D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nge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imitrov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90b, app 3d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arafov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, Bulgaria</w:t>
            </w:r>
          </w:p>
        </w:tc>
        <w:tc>
          <w:tcPr>
            <w:tcW w:w="1022" w:type="dxa"/>
            <w:tcBorders>
              <w:bottom w:val="nil"/>
              <w:right w:val="single" w:sz="4" w:space="0" w:color="auto"/>
            </w:tcBorders>
            <w:shd w:val="clear" w:color="auto" w:fill="F3F3F3"/>
          </w:tcPr>
          <w:p w14:paraId="6D073BEE" w14:textId="77777777" w:rsidR="00F469AC" w:rsidRPr="00B45487" w:rsidRDefault="00F469A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sa USA</w:t>
            </w:r>
          </w:p>
        </w:tc>
        <w:tc>
          <w:tcPr>
            <w:tcW w:w="102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4993122C" w14:textId="77777777" w:rsidR="00F469AC" w:rsidRPr="00B45487" w:rsidRDefault="00F469A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</w:t>
            </w:r>
          </w:p>
        </w:tc>
      </w:tr>
      <w:tr w:rsidR="00F469AC" w:rsidRPr="00B45487" w14:paraId="7FE1F231" w14:textId="77777777" w:rsidTr="005D4688">
        <w:trPr>
          <w:trHeight w:val="177"/>
        </w:trPr>
        <w:tc>
          <w:tcPr>
            <w:tcW w:w="1308" w:type="dxa"/>
            <w:gridSpan w:val="2"/>
            <w:shd w:val="clear" w:color="auto" w:fill="F3F3F3"/>
          </w:tcPr>
          <w:p w14:paraId="189DB828" w14:textId="77777777" w:rsidR="00F469AC" w:rsidRPr="00B45487" w:rsidRDefault="00F469AC" w:rsidP="005D4688">
            <w:pPr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EDUCATION</w:t>
            </w:r>
            <w:r w:rsidRPr="00B45487">
              <w:rPr>
                <w:rFonts w:ascii="Arial Narrow" w:hAnsi="Arial Narrow"/>
                <w:b/>
                <w:color w:val="7030A0"/>
                <w:sz w:val="20"/>
                <w:szCs w:val="20"/>
                <w:lang w:val="en-US"/>
              </w:rPr>
              <w:t xml:space="preserve">                             </w:t>
            </w:r>
          </w:p>
          <w:p w14:paraId="75AEA188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66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777D7CA" w14:textId="0015BFCC" w:rsidR="00F469AC" w:rsidRPr="008655DE" w:rsidRDefault="005B6B93" w:rsidP="007A7955">
            <w:pPr>
              <w:ind w:left="412"/>
              <w:jc w:val="center"/>
              <w:rPr>
                <w:rFonts w:ascii="Arial Narrow" w:hAnsi="Arial Narrow"/>
                <w:color w:val="0000CC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Kherson </w:t>
            </w:r>
            <w:r w:rsidR="0020106D">
              <w:rPr>
                <w:rFonts w:ascii="Arial Narrow" w:hAnsi="Arial Narrow"/>
                <w:sz w:val="20"/>
                <w:szCs w:val="20"/>
                <w:lang w:val="en-US"/>
              </w:rPr>
              <w:t xml:space="preserve">Marine </w:t>
            </w:r>
            <w:proofErr w:type="spellStart"/>
            <w:r w:rsidR="0020106D">
              <w:rPr>
                <w:rFonts w:ascii="Arial Narrow" w:hAnsi="Arial Narrow"/>
                <w:sz w:val="20"/>
                <w:szCs w:val="20"/>
                <w:lang w:val="en-US"/>
              </w:rPr>
              <w:t>Akademy</w:t>
            </w:r>
            <w:proofErr w:type="spellEnd"/>
            <w:r w:rsidR="00F469AC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r w:rsidR="0020106D"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  <w:t>2nd</w:t>
            </w:r>
            <w:r w:rsidR="00862DB7" w:rsidRPr="00160531"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  <w:t xml:space="preserve"> Engineer</w:t>
            </w:r>
            <w:r w:rsidR="00F469AC" w:rsidRPr="00160531"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  <w:t xml:space="preserve">  </w:t>
            </w:r>
            <w:r w:rsidR="0020106D">
              <w:rPr>
                <w:rFonts w:ascii="Arial Narrow" w:hAnsi="Arial Narrow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9E441C" w14:textId="77777777" w:rsidR="00F469AC" w:rsidRPr="008655DE" w:rsidRDefault="00F469AC" w:rsidP="005D4688">
            <w:pPr>
              <w:jc w:val="center"/>
              <w:rPr>
                <w:rFonts w:ascii="Arial Narrow" w:hAnsi="Arial Narrow"/>
                <w:b/>
                <w:color w:val="0000CC"/>
                <w:sz w:val="20"/>
                <w:szCs w:val="20"/>
                <w:lang w:val="en-US"/>
              </w:rPr>
            </w:pPr>
            <w:r w:rsidRPr="008655DE">
              <w:rPr>
                <w:rFonts w:ascii="Arial Narrow" w:hAnsi="Arial Narrow"/>
                <w:b/>
                <w:color w:val="0000CC"/>
                <w:sz w:val="20"/>
                <w:szCs w:val="20"/>
                <w:lang w:val="en-US"/>
              </w:rPr>
              <w:t>English: Normal</w:t>
            </w:r>
          </w:p>
          <w:p w14:paraId="61A7DD4E" w14:textId="77777777" w:rsidR="00F469AC" w:rsidRPr="00511C9B" w:rsidRDefault="00F469AC" w:rsidP="005D4688">
            <w:pPr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  <w:r w:rsidRPr="008655DE"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  <w:t>MIX CREW</w:t>
            </w:r>
          </w:p>
        </w:tc>
      </w:tr>
      <w:tr w:rsidR="00F469AC" w:rsidRPr="00B45487" w14:paraId="4264F796" w14:textId="77777777" w:rsidTr="005D4688">
        <w:tc>
          <w:tcPr>
            <w:tcW w:w="3101" w:type="dxa"/>
            <w:gridSpan w:val="6"/>
            <w:shd w:val="clear" w:color="auto" w:fill="F3F3F3"/>
          </w:tcPr>
          <w:p w14:paraId="1A15417B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923" w:type="dxa"/>
            <w:gridSpan w:val="3"/>
            <w:shd w:val="clear" w:color="auto" w:fill="F3F3F3"/>
          </w:tcPr>
          <w:p w14:paraId="3C7DD2F1" w14:textId="77777777" w:rsidR="00F469AC" w:rsidRPr="00FC2F93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361" w:type="dxa"/>
            <w:gridSpan w:val="4"/>
            <w:shd w:val="clear" w:color="auto" w:fill="F3F3F3"/>
          </w:tcPr>
          <w:p w14:paraId="4212376D" w14:textId="77777777" w:rsidR="00F469AC" w:rsidRPr="00B45487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ISSUED PLACE</w:t>
            </w: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4FE51C33" w14:textId="77777777" w:rsidR="00F469AC" w:rsidRPr="00B45487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ISSUED DAT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77B4EF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VALIDE UNTIL</w:t>
            </w:r>
          </w:p>
        </w:tc>
      </w:tr>
      <w:tr w:rsidR="00F469AC" w:rsidRPr="00B45487" w14:paraId="44F66746" w14:textId="77777777" w:rsidTr="005D4688">
        <w:tc>
          <w:tcPr>
            <w:tcW w:w="3101" w:type="dxa"/>
            <w:gridSpan w:val="6"/>
            <w:shd w:val="clear" w:color="auto" w:fill="F3F3F3"/>
          </w:tcPr>
          <w:p w14:paraId="367B0943" w14:textId="77777777" w:rsidR="00F469AC" w:rsidRPr="00B45487" w:rsidRDefault="00F469AC" w:rsidP="005D468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923" w:type="dxa"/>
            <w:gridSpan w:val="3"/>
            <w:shd w:val="clear" w:color="auto" w:fill="auto"/>
          </w:tcPr>
          <w:p w14:paraId="291F2C07" w14:textId="77777777" w:rsidR="00F469AC" w:rsidRPr="00DD4955" w:rsidRDefault="00F469A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E 738887</w:t>
            </w:r>
          </w:p>
        </w:tc>
        <w:tc>
          <w:tcPr>
            <w:tcW w:w="2361" w:type="dxa"/>
            <w:gridSpan w:val="4"/>
            <w:shd w:val="clear" w:color="auto" w:fill="auto"/>
          </w:tcPr>
          <w:p w14:paraId="2BE8D678" w14:textId="6CC6A701" w:rsidR="00F469AC" w:rsidRPr="00AE2CD8" w:rsidRDefault="00F469AC" w:rsidP="007A795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="00FE621E">
              <w:rPr>
                <w:rFonts w:ascii="Arial Narrow" w:hAnsi="Arial Narrow"/>
                <w:sz w:val="20"/>
                <w:szCs w:val="20"/>
                <w:lang w:val="en-US"/>
              </w:rPr>
              <w:t>herson</w:t>
            </w: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  <w:tc>
          <w:tcPr>
            <w:tcW w:w="1586" w:type="dxa"/>
            <w:gridSpan w:val="3"/>
            <w:shd w:val="clear" w:color="auto" w:fill="auto"/>
          </w:tcPr>
          <w:p w14:paraId="1E788FD7" w14:textId="77777777" w:rsidR="00F469AC" w:rsidRPr="00DD4955" w:rsidRDefault="00F469A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1.09.1997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2E135" w14:textId="77777777" w:rsidR="00F469AC" w:rsidRPr="00FC2F93" w:rsidRDefault="00F469AC" w:rsidP="007A795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C2F9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</w:tr>
      <w:tr w:rsidR="00F469AC" w:rsidRPr="00B45487" w14:paraId="7573EECE" w14:textId="77777777" w:rsidTr="005D4688">
        <w:trPr>
          <w:trHeight w:val="245"/>
        </w:trPr>
        <w:tc>
          <w:tcPr>
            <w:tcW w:w="3101" w:type="dxa"/>
            <w:gridSpan w:val="6"/>
            <w:shd w:val="clear" w:color="auto" w:fill="F3F3F3"/>
          </w:tcPr>
          <w:p w14:paraId="3BE4CB09" w14:textId="77777777" w:rsidR="00F469AC" w:rsidRPr="00B45487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SEAMEN`S  PASSPORT</w:t>
            </w:r>
          </w:p>
        </w:tc>
        <w:tc>
          <w:tcPr>
            <w:tcW w:w="1923" w:type="dxa"/>
            <w:gridSpan w:val="3"/>
            <w:shd w:val="clear" w:color="auto" w:fill="auto"/>
          </w:tcPr>
          <w:p w14:paraId="534DF39B" w14:textId="1EBD2349" w:rsidR="00F469AC" w:rsidRPr="00B45487" w:rsidRDefault="00F469A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 xml:space="preserve">AB </w:t>
            </w:r>
            <w:r w:rsidR="000F1A43">
              <w:rPr>
                <w:rFonts w:ascii="Arial Narrow" w:hAnsi="Arial Narrow"/>
                <w:sz w:val="20"/>
                <w:szCs w:val="20"/>
                <w:lang w:val="en-US"/>
              </w:rPr>
              <w:t>662912</w:t>
            </w:r>
          </w:p>
        </w:tc>
        <w:tc>
          <w:tcPr>
            <w:tcW w:w="2361" w:type="dxa"/>
            <w:gridSpan w:val="4"/>
            <w:shd w:val="clear" w:color="auto" w:fill="auto"/>
          </w:tcPr>
          <w:p w14:paraId="70876B41" w14:textId="77777777" w:rsidR="00F469AC" w:rsidRPr="00B45487" w:rsidRDefault="00F469A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Kherson</w:t>
            </w: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2A96AD" w14:textId="7B103020" w:rsidR="00F469AC" w:rsidRPr="000F1A43" w:rsidRDefault="007A7955" w:rsidP="007A795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     </w:t>
            </w:r>
            <w:r w:rsidR="000F1A43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  <w:r w:rsidR="000F1A43">
              <w:rPr>
                <w:rFonts w:ascii="Arial Narrow" w:hAnsi="Arial Narrow"/>
                <w:bCs/>
                <w:sz w:val="20"/>
                <w:szCs w:val="20"/>
              </w:rPr>
              <w:t>2.06.2020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31A46" w14:textId="29709B28" w:rsidR="00F469AC" w:rsidRPr="00DD4955" w:rsidRDefault="007A7955" w:rsidP="007A7955">
            <w:pPr>
              <w:ind w:right="-10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          </w:t>
            </w:r>
            <w:r w:rsidR="000F1A43">
              <w:rPr>
                <w:rFonts w:ascii="Arial Narrow" w:hAnsi="Arial Narrow"/>
                <w:bCs/>
                <w:sz w:val="20"/>
                <w:szCs w:val="20"/>
                <w:lang w:val="en-US"/>
              </w:rPr>
              <w:t>12.06.2025</w:t>
            </w:r>
          </w:p>
        </w:tc>
      </w:tr>
      <w:tr w:rsidR="00F469AC" w:rsidRPr="00B45487" w14:paraId="2E0BF4F1" w14:textId="77777777" w:rsidTr="005D4688">
        <w:tc>
          <w:tcPr>
            <w:tcW w:w="3101" w:type="dxa"/>
            <w:gridSpan w:val="6"/>
            <w:shd w:val="clear" w:color="auto" w:fill="F3F3F3"/>
          </w:tcPr>
          <w:p w14:paraId="7B9D4CF1" w14:textId="77777777" w:rsidR="00F469AC" w:rsidRPr="001B43D9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INTERNATIONAL  PASSPORT</w:t>
            </w:r>
            <w:r w:rsidR="001B43D9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1B43D9">
              <w:rPr>
                <w:rFonts w:ascii="Arial Narrow" w:hAnsi="Arial Narrow"/>
                <w:sz w:val="20"/>
                <w:szCs w:val="20"/>
                <w:lang w:val="en-US"/>
              </w:rPr>
              <w:t>BIO)</w:t>
            </w:r>
          </w:p>
        </w:tc>
        <w:tc>
          <w:tcPr>
            <w:tcW w:w="1923" w:type="dxa"/>
            <w:gridSpan w:val="3"/>
            <w:shd w:val="clear" w:color="auto" w:fill="auto"/>
          </w:tcPr>
          <w:p w14:paraId="5C9DC058" w14:textId="77777777" w:rsidR="00F469AC" w:rsidRPr="00DD4955" w:rsidRDefault="00A9770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FG</w:t>
            </w:r>
            <w:r w:rsidR="003144F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648723</w:t>
            </w:r>
          </w:p>
        </w:tc>
        <w:tc>
          <w:tcPr>
            <w:tcW w:w="2361" w:type="dxa"/>
            <w:gridSpan w:val="4"/>
            <w:shd w:val="clear" w:color="auto" w:fill="auto"/>
          </w:tcPr>
          <w:p w14:paraId="2AE8E77B" w14:textId="77777777" w:rsidR="00F469AC" w:rsidRPr="00825C28" w:rsidRDefault="00F469AC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Kherson</w:t>
            </w: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  <w:tc>
          <w:tcPr>
            <w:tcW w:w="1586" w:type="dxa"/>
            <w:gridSpan w:val="3"/>
            <w:shd w:val="clear" w:color="auto" w:fill="auto"/>
          </w:tcPr>
          <w:p w14:paraId="440528A8" w14:textId="77777777" w:rsidR="00F469AC" w:rsidRPr="00DD4955" w:rsidRDefault="00A9770C" w:rsidP="007A795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19.06.2017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5A01B" w14:textId="77777777" w:rsidR="00F469AC" w:rsidRPr="00DD4955" w:rsidRDefault="00A9770C" w:rsidP="007A795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19.06.2027</w:t>
            </w:r>
          </w:p>
        </w:tc>
      </w:tr>
      <w:tr w:rsidR="00F469AC" w:rsidRPr="00B45487" w14:paraId="04DBFA9F" w14:textId="77777777" w:rsidTr="005D4688">
        <w:tc>
          <w:tcPr>
            <w:tcW w:w="810" w:type="dxa"/>
            <w:shd w:val="clear" w:color="auto" w:fill="F3F3F3"/>
            <w:vAlign w:val="center"/>
          </w:tcPr>
          <w:p w14:paraId="2B05FA8B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6B50">
              <w:rPr>
                <w:rFonts w:ascii="Arial Narrow" w:hAnsi="Arial Narrow" w:cs="Arial"/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1F6982A9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6B50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024" w:type="dxa"/>
            <w:gridSpan w:val="2"/>
            <w:shd w:val="clear" w:color="auto" w:fill="F3F3F3"/>
            <w:vAlign w:val="center"/>
          </w:tcPr>
          <w:p w14:paraId="2DC650E8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6B5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ight:     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1AA102" w14:textId="353EE68A" w:rsidR="00F469AC" w:rsidRPr="00676B50" w:rsidRDefault="00DF00DE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040" w:type="dxa"/>
            <w:gridSpan w:val="2"/>
            <w:shd w:val="clear" w:color="auto" w:fill="F3F3F3"/>
          </w:tcPr>
          <w:p w14:paraId="149FA392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6B50">
              <w:rPr>
                <w:rFonts w:ascii="Arial Narrow" w:hAnsi="Arial Narrow"/>
                <w:sz w:val="20"/>
                <w:szCs w:val="20"/>
                <w:lang w:val="en-US"/>
              </w:rPr>
              <w:t>Shoes:</w:t>
            </w:r>
          </w:p>
        </w:tc>
        <w:tc>
          <w:tcPr>
            <w:tcW w:w="883" w:type="dxa"/>
            <w:shd w:val="clear" w:color="auto" w:fill="auto"/>
          </w:tcPr>
          <w:p w14:paraId="4B52C359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6B50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839" w:type="dxa"/>
            <w:shd w:val="clear" w:color="auto" w:fill="F3F3F3"/>
          </w:tcPr>
          <w:p w14:paraId="411D06B9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6B50">
              <w:rPr>
                <w:rFonts w:ascii="Arial Narrow" w:hAnsi="Arial Narrow"/>
                <w:sz w:val="20"/>
                <w:szCs w:val="20"/>
                <w:lang w:val="en-US"/>
              </w:rPr>
              <w:t>Size:</w:t>
            </w:r>
          </w:p>
        </w:tc>
        <w:tc>
          <w:tcPr>
            <w:tcW w:w="910" w:type="dxa"/>
            <w:gridSpan w:val="2"/>
            <w:shd w:val="clear" w:color="auto" w:fill="auto"/>
          </w:tcPr>
          <w:p w14:paraId="1197B56F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</w:p>
        </w:tc>
        <w:tc>
          <w:tcPr>
            <w:tcW w:w="1358" w:type="dxa"/>
            <w:gridSpan w:val="3"/>
            <w:shd w:val="clear" w:color="auto" w:fill="F3F3F3"/>
          </w:tcPr>
          <w:p w14:paraId="04182F15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6B50">
              <w:rPr>
                <w:rFonts w:ascii="Arial Narrow" w:hAnsi="Arial Narrow" w:cs="Arial"/>
                <w:sz w:val="20"/>
                <w:szCs w:val="20"/>
                <w:lang w:val="en-US"/>
              </w:rPr>
              <w:t>Color of eyes:</w:t>
            </w:r>
          </w:p>
        </w:tc>
        <w:tc>
          <w:tcPr>
            <w:tcW w:w="840" w:type="dxa"/>
            <w:shd w:val="clear" w:color="auto" w:fill="auto"/>
          </w:tcPr>
          <w:p w14:paraId="2ED2DE3F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gree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6AA4D167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</w:rPr>
            </w:pPr>
            <w:r w:rsidRPr="00676B5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olor of hear: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</w:tcPr>
          <w:p w14:paraId="5002574D" w14:textId="77777777" w:rsidR="00F469AC" w:rsidRPr="00676B50" w:rsidRDefault="00F469AC" w:rsidP="005D46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ark</w:t>
            </w:r>
          </w:p>
        </w:tc>
      </w:tr>
    </w:tbl>
    <w:p w14:paraId="062A4A7B" w14:textId="77777777" w:rsidR="00F469AC" w:rsidRDefault="00F469AC" w:rsidP="00F469AC">
      <w:pPr>
        <w:jc w:val="center"/>
        <w:rPr>
          <w:rFonts w:ascii="Arial Narrow" w:hAnsi="Arial Narrow"/>
          <w:sz w:val="20"/>
          <w:szCs w:val="20"/>
          <w:lang w:val="en-US"/>
        </w:rPr>
      </w:pPr>
    </w:p>
    <w:p w14:paraId="1F780450" w14:textId="41F90DF8" w:rsidR="00F469AC" w:rsidRPr="00D503CF" w:rsidRDefault="00862DB7" w:rsidP="00862DB7">
      <w:pPr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</w:t>
      </w:r>
      <w:r w:rsidR="00300A67">
        <w:rPr>
          <w:rFonts w:ascii="Arial Narrow" w:hAnsi="Arial Narrow"/>
          <w:sz w:val="20"/>
          <w:szCs w:val="20"/>
          <w:lang w:val="en-US"/>
        </w:rPr>
        <w:t xml:space="preserve">   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="0063400A">
        <w:rPr>
          <w:rFonts w:ascii="Arial Narrow" w:hAnsi="Arial Narrow"/>
          <w:sz w:val="20"/>
          <w:szCs w:val="20"/>
          <w:lang w:val="en-US"/>
        </w:rPr>
        <w:t>CERTIFICATE OF</w:t>
      </w:r>
      <w:r w:rsidR="00F469AC" w:rsidRPr="00D503CF">
        <w:rPr>
          <w:rFonts w:ascii="Arial Narrow" w:hAnsi="Arial Narrow"/>
          <w:sz w:val="20"/>
          <w:szCs w:val="20"/>
          <w:lang w:val="en-US"/>
        </w:rPr>
        <w:t xml:space="preserve"> COMPETENCY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538"/>
        <w:gridCol w:w="1832"/>
        <w:gridCol w:w="3595"/>
      </w:tblGrid>
      <w:tr w:rsidR="00F469AC" w:rsidRPr="00B45487" w14:paraId="703070C6" w14:textId="77777777" w:rsidTr="005D4688">
        <w:tc>
          <w:tcPr>
            <w:tcW w:w="3015" w:type="dxa"/>
            <w:shd w:val="clear" w:color="auto" w:fill="F3F3F3"/>
          </w:tcPr>
          <w:p w14:paraId="5A4A2A4E" w14:textId="77777777" w:rsidR="00F469AC" w:rsidRPr="00B45487" w:rsidRDefault="00F469AC" w:rsidP="005D4688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ERTIFICATE of PROFICI</w:t>
            </w: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ENCY</w:t>
            </w:r>
          </w:p>
        </w:tc>
        <w:tc>
          <w:tcPr>
            <w:tcW w:w="2538" w:type="dxa"/>
            <w:shd w:val="clear" w:color="auto" w:fill="F3F3F3"/>
          </w:tcPr>
          <w:p w14:paraId="6A45E9D8" w14:textId="77777777" w:rsidR="00F469AC" w:rsidRPr="00B45487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ISSUED PLACE</w:t>
            </w:r>
          </w:p>
        </w:tc>
        <w:tc>
          <w:tcPr>
            <w:tcW w:w="1832" w:type="dxa"/>
            <w:shd w:val="clear" w:color="auto" w:fill="F3F3F3"/>
          </w:tcPr>
          <w:p w14:paraId="1728F8CF" w14:textId="77777777" w:rsidR="00F469AC" w:rsidRPr="00B45487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ISSUED DATE</w:t>
            </w:r>
          </w:p>
        </w:tc>
        <w:tc>
          <w:tcPr>
            <w:tcW w:w="3595" w:type="dxa"/>
            <w:shd w:val="clear" w:color="auto" w:fill="F3F3F3"/>
          </w:tcPr>
          <w:p w14:paraId="19DDE1E9" w14:textId="77777777" w:rsidR="00F469AC" w:rsidRPr="00B45487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CLASS</w:t>
            </w:r>
          </w:p>
        </w:tc>
      </w:tr>
      <w:tr w:rsidR="00F469AC" w:rsidRPr="00B45487" w14:paraId="49DAECDE" w14:textId="77777777" w:rsidTr="005D4688">
        <w:tc>
          <w:tcPr>
            <w:tcW w:w="3015" w:type="dxa"/>
            <w:shd w:val="clear" w:color="auto" w:fill="auto"/>
          </w:tcPr>
          <w:p w14:paraId="0D634090" w14:textId="58DABA6C" w:rsidR="00F469AC" w:rsidRPr="00DF00DE" w:rsidRDefault="00DF00DE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2820/2024</w:t>
            </w:r>
          </w:p>
        </w:tc>
        <w:tc>
          <w:tcPr>
            <w:tcW w:w="2538" w:type="dxa"/>
            <w:shd w:val="clear" w:color="auto" w:fill="auto"/>
          </w:tcPr>
          <w:p w14:paraId="33B085B1" w14:textId="70D3A4A6" w:rsidR="00F469AC" w:rsidRPr="00B45487" w:rsidRDefault="00DF00DE" w:rsidP="007A795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F469AC"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  <w:tc>
          <w:tcPr>
            <w:tcW w:w="1832" w:type="dxa"/>
            <w:shd w:val="clear" w:color="auto" w:fill="auto"/>
          </w:tcPr>
          <w:p w14:paraId="1605A5AE" w14:textId="2A971899" w:rsidR="00F469AC" w:rsidRPr="001D2B15" w:rsidRDefault="00DF00DE" w:rsidP="007A7955">
            <w:pPr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30/10/2024</w:t>
            </w:r>
          </w:p>
        </w:tc>
        <w:tc>
          <w:tcPr>
            <w:tcW w:w="3595" w:type="dxa"/>
            <w:shd w:val="clear" w:color="auto" w:fill="auto"/>
          </w:tcPr>
          <w:p w14:paraId="71B1B789" w14:textId="76263832" w:rsidR="00F469AC" w:rsidRPr="001D2B15" w:rsidRDefault="00DF00DE" w:rsidP="007A7955">
            <w:pPr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0000CC"/>
                <w:sz w:val="20"/>
                <w:szCs w:val="20"/>
                <w:lang w:val="en-US"/>
              </w:rPr>
              <w:t>2nd</w:t>
            </w:r>
            <w:r w:rsidR="00862DB7" w:rsidRPr="001D2B15">
              <w:rPr>
                <w:rFonts w:ascii="Arial Narrow" w:hAnsi="Arial Narrow"/>
                <w:b/>
                <w:color w:val="0000CC"/>
                <w:sz w:val="20"/>
                <w:szCs w:val="20"/>
                <w:lang w:val="en-US"/>
              </w:rPr>
              <w:t xml:space="preserve"> Engineer</w:t>
            </w:r>
          </w:p>
        </w:tc>
      </w:tr>
    </w:tbl>
    <w:p w14:paraId="6EBDE247" w14:textId="77777777" w:rsidR="00F469AC" w:rsidRDefault="00F469AC" w:rsidP="00F469AC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14:paraId="059EB1A3" w14:textId="77777777" w:rsidR="00F469AC" w:rsidRPr="00F354D2" w:rsidRDefault="00F469AC" w:rsidP="00F469AC">
      <w:pPr>
        <w:jc w:val="center"/>
        <w:rPr>
          <w:rFonts w:ascii="Arial Narrow" w:hAnsi="Arial Narrow"/>
          <w:b/>
          <w:sz w:val="20"/>
          <w:szCs w:val="20"/>
        </w:rPr>
      </w:pPr>
      <w:r w:rsidRPr="00F354D2">
        <w:rPr>
          <w:rFonts w:ascii="Arial Narrow" w:hAnsi="Arial Narrow"/>
          <w:b/>
          <w:sz w:val="20"/>
          <w:szCs w:val="20"/>
        </w:rPr>
        <w:t>CERTIFICATES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1553"/>
        <w:gridCol w:w="1344"/>
        <w:gridCol w:w="1246"/>
        <w:gridCol w:w="1519"/>
      </w:tblGrid>
      <w:tr w:rsidR="00F469AC" w:rsidRPr="00B45487" w14:paraId="589A728D" w14:textId="77777777" w:rsidTr="005D4688">
        <w:trPr>
          <w:trHeight w:val="235"/>
        </w:trPr>
        <w:tc>
          <w:tcPr>
            <w:tcW w:w="5318" w:type="dxa"/>
            <w:shd w:val="clear" w:color="auto" w:fill="F3F3F3"/>
          </w:tcPr>
          <w:p w14:paraId="341166CC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1553" w:type="dxa"/>
            <w:shd w:val="clear" w:color="auto" w:fill="F3F3F3"/>
          </w:tcPr>
          <w:p w14:paraId="1AA17CE0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1344" w:type="dxa"/>
            <w:shd w:val="clear" w:color="auto" w:fill="F3F3F3"/>
          </w:tcPr>
          <w:p w14:paraId="40404BE8" w14:textId="77777777" w:rsidR="00F469AC" w:rsidRPr="00D503CF" w:rsidRDefault="00F469AC" w:rsidP="005D4688">
            <w:pPr>
              <w:ind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ISSUED DATE</w:t>
            </w:r>
          </w:p>
        </w:tc>
        <w:tc>
          <w:tcPr>
            <w:tcW w:w="1246" w:type="dxa"/>
            <w:shd w:val="clear" w:color="auto" w:fill="F3F3F3"/>
          </w:tcPr>
          <w:p w14:paraId="7DACD566" w14:textId="77777777" w:rsidR="00F469AC" w:rsidRPr="00D503CF" w:rsidRDefault="00F469AC" w:rsidP="005D4688">
            <w:pPr>
              <w:ind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VALIDE UNTIL</w:t>
            </w:r>
          </w:p>
        </w:tc>
        <w:tc>
          <w:tcPr>
            <w:tcW w:w="1519" w:type="dxa"/>
            <w:shd w:val="clear" w:color="auto" w:fill="F3F3F3"/>
          </w:tcPr>
          <w:p w14:paraId="6A83AD40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ISSUED PLACE</w:t>
            </w:r>
          </w:p>
        </w:tc>
      </w:tr>
      <w:tr w:rsidR="00F469AC" w:rsidRPr="00B45487" w14:paraId="20CF480D" w14:textId="77777777" w:rsidTr="005D4688">
        <w:tc>
          <w:tcPr>
            <w:tcW w:w="5318" w:type="dxa"/>
            <w:shd w:val="clear" w:color="auto" w:fill="F3F3F3"/>
          </w:tcPr>
          <w:p w14:paraId="38296031" w14:textId="77777777" w:rsidR="00F469AC" w:rsidRPr="00606E78" w:rsidRDefault="00F469AC" w:rsidP="005D4688">
            <w:pPr>
              <w:ind w:right="-108"/>
              <w:rPr>
                <w:rFonts w:ascii="Arial Narrow" w:hAnsi="Arial Narrow"/>
                <w:b/>
                <w:color w:val="1F497D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 xml:space="preserve">Basic safety training </w:t>
            </w:r>
          </w:p>
        </w:tc>
        <w:tc>
          <w:tcPr>
            <w:tcW w:w="1553" w:type="dxa"/>
            <w:shd w:val="clear" w:color="auto" w:fill="auto"/>
          </w:tcPr>
          <w:p w14:paraId="265C10E4" w14:textId="27F872A7" w:rsidR="00F469AC" w:rsidRPr="00C71995" w:rsidRDefault="00C71995" w:rsidP="00DF00D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9074/2024</w:t>
            </w:r>
          </w:p>
        </w:tc>
        <w:tc>
          <w:tcPr>
            <w:tcW w:w="1344" w:type="dxa"/>
            <w:shd w:val="clear" w:color="auto" w:fill="auto"/>
          </w:tcPr>
          <w:p w14:paraId="3500D38B" w14:textId="1AB0AA47" w:rsidR="00F469AC" w:rsidRPr="00BC3F74" w:rsidRDefault="00C71995" w:rsidP="005D4688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.2024</w:t>
            </w:r>
          </w:p>
        </w:tc>
        <w:tc>
          <w:tcPr>
            <w:tcW w:w="1246" w:type="dxa"/>
            <w:shd w:val="clear" w:color="auto" w:fill="auto"/>
          </w:tcPr>
          <w:p w14:paraId="7BC057BB" w14:textId="6A7ACF01" w:rsidR="00F469AC" w:rsidRPr="00C71995" w:rsidRDefault="00C71995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202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1CF291C7" w14:textId="75B35F49" w:rsidR="00F469AC" w:rsidRDefault="00C71995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BC3F74"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</w:tr>
      <w:tr w:rsidR="00F469AC" w:rsidRPr="00B45487" w14:paraId="20AD395A" w14:textId="77777777" w:rsidTr="005D4688">
        <w:tc>
          <w:tcPr>
            <w:tcW w:w="5318" w:type="dxa"/>
            <w:shd w:val="clear" w:color="auto" w:fill="F3F3F3"/>
          </w:tcPr>
          <w:p w14:paraId="4B0BDC82" w14:textId="77777777" w:rsidR="00F469AC" w:rsidRPr="00B45487" w:rsidRDefault="00F469AC" w:rsidP="005D4688">
            <w:pPr>
              <w:ind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Proficienc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y in survival craft and rescue b</w:t>
            </w:r>
            <w:r w:rsidRPr="00B45487">
              <w:rPr>
                <w:rFonts w:ascii="Arial Narrow" w:hAnsi="Arial Narrow"/>
                <w:sz w:val="20"/>
                <w:szCs w:val="20"/>
                <w:lang w:val="en-US"/>
              </w:rPr>
              <w:t>oats</w:t>
            </w:r>
          </w:p>
        </w:tc>
        <w:tc>
          <w:tcPr>
            <w:tcW w:w="1553" w:type="dxa"/>
            <w:shd w:val="clear" w:color="auto" w:fill="auto"/>
          </w:tcPr>
          <w:p w14:paraId="21175380" w14:textId="25A59CF0" w:rsidR="00F469AC" w:rsidRPr="00C71995" w:rsidRDefault="00C71995" w:rsidP="00DF00D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5284/2024</w:t>
            </w:r>
          </w:p>
        </w:tc>
        <w:tc>
          <w:tcPr>
            <w:tcW w:w="1344" w:type="dxa"/>
            <w:shd w:val="clear" w:color="auto" w:fill="auto"/>
          </w:tcPr>
          <w:p w14:paraId="16EB1B09" w14:textId="7230289A" w:rsidR="00F469AC" w:rsidRPr="00BC3F74" w:rsidRDefault="00C71995" w:rsidP="005D4688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.2024</w:t>
            </w:r>
          </w:p>
        </w:tc>
        <w:tc>
          <w:tcPr>
            <w:tcW w:w="1246" w:type="dxa"/>
            <w:shd w:val="clear" w:color="auto" w:fill="auto"/>
          </w:tcPr>
          <w:p w14:paraId="5478F153" w14:textId="3CC6B3E6" w:rsidR="00F469AC" w:rsidRPr="00C71995" w:rsidRDefault="00C71995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202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3ECEDAD0" w14:textId="1ECC3358" w:rsidR="00F469AC" w:rsidRPr="00B45487" w:rsidRDefault="00C71995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BC3F74"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</w:tr>
      <w:tr w:rsidR="00F469AC" w:rsidRPr="00B45487" w14:paraId="52EC7940" w14:textId="77777777" w:rsidTr="005D4688">
        <w:trPr>
          <w:trHeight w:val="153"/>
        </w:trPr>
        <w:tc>
          <w:tcPr>
            <w:tcW w:w="5318" w:type="dxa"/>
            <w:shd w:val="clear" w:color="auto" w:fill="F3F3F3"/>
          </w:tcPr>
          <w:p w14:paraId="307DF8BB" w14:textId="77777777" w:rsidR="00F469AC" w:rsidRPr="007279A7" w:rsidRDefault="007279A7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dical first aid</w:t>
            </w:r>
          </w:p>
        </w:tc>
        <w:tc>
          <w:tcPr>
            <w:tcW w:w="1553" w:type="dxa"/>
            <w:shd w:val="clear" w:color="auto" w:fill="auto"/>
          </w:tcPr>
          <w:p w14:paraId="6BBBD8E6" w14:textId="20098559" w:rsidR="00F469AC" w:rsidRPr="00862935" w:rsidRDefault="00A403CE" w:rsidP="00DF00D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4311/2024</w:t>
            </w:r>
          </w:p>
        </w:tc>
        <w:tc>
          <w:tcPr>
            <w:tcW w:w="1344" w:type="dxa"/>
            <w:shd w:val="clear" w:color="auto" w:fill="auto"/>
          </w:tcPr>
          <w:p w14:paraId="207CEDE3" w14:textId="74D8F5F2" w:rsidR="00F469AC" w:rsidRPr="00B45487" w:rsidRDefault="00A403CE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.2024</w:t>
            </w:r>
          </w:p>
        </w:tc>
        <w:tc>
          <w:tcPr>
            <w:tcW w:w="1246" w:type="dxa"/>
            <w:shd w:val="clear" w:color="auto" w:fill="auto"/>
          </w:tcPr>
          <w:p w14:paraId="73BEDA87" w14:textId="678C8862" w:rsidR="00F469AC" w:rsidRPr="00B45487" w:rsidRDefault="00A403CE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Indefinite</w:t>
            </w:r>
          </w:p>
        </w:tc>
        <w:tc>
          <w:tcPr>
            <w:tcW w:w="1519" w:type="dxa"/>
            <w:shd w:val="clear" w:color="auto" w:fill="auto"/>
          </w:tcPr>
          <w:p w14:paraId="7BD26EAA" w14:textId="4252D9A0" w:rsidR="00F469AC" w:rsidRPr="00B45487" w:rsidRDefault="00A403CE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F469AC"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</w:tr>
      <w:tr w:rsidR="00F469AC" w:rsidRPr="00B45487" w14:paraId="79234454" w14:textId="77777777" w:rsidTr="005D4688">
        <w:trPr>
          <w:trHeight w:val="153"/>
        </w:trPr>
        <w:tc>
          <w:tcPr>
            <w:tcW w:w="5318" w:type="dxa"/>
            <w:shd w:val="clear" w:color="auto" w:fill="F3F3F3"/>
          </w:tcPr>
          <w:p w14:paraId="54F47214" w14:textId="77777777" w:rsidR="00F469AC" w:rsidRPr="00B45487" w:rsidRDefault="007279A7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ngerous cargo</w:t>
            </w:r>
          </w:p>
        </w:tc>
        <w:tc>
          <w:tcPr>
            <w:tcW w:w="1553" w:type="dxa"/>
            <w:shd w:val="clear" w:color="auto" w:fill="auto"/>
          </w:tcPr>
          <w:p w14:paraId="40C93D56" w14:textId="53C4DE58" w:rsidR="00F469AC" w:rsidRDefault="00C71995" w:rsidP="00DF00D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2200/2024</w:t>
            </w:r>
          </w:p>
        </w:tc>
        <w:tc>
          <w:tcPr>
            <w:tcW w:w="1344" w:type="dxa"/>
            <w:shd w:val="clear" w:color="auto" w:fill="auto"/>
          </w:tcPr>
          <w:p w14:paraId="0342DE71" w14:textId="2363D758" w:rsidR="00F469AC" w:rsidRPr="00B45487" w:rsidRDefault="00C71995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.2024</w:t>
            </w:r>
          </w:p>
        </w:tc>
        <w:tc>
          <w:tcPr>
            <w:tcW w:w="1246" w:type="dxa"/>
            <w:shd w:val="clear" w:color="auto" w:fill="auto"/>
          </w:tcPr>
          <w:p w14:paraId="375C527E" w14:textId="4B9A9A2A" w:rsidR="00F469AC" w:rsidRPr="00B45487" w:rsidRDefault="00C71995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2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1519" w:type="dxa"/>
            <w:shd w:val="clear" w:color="auto" w:fill="auto"/>
          </w:tcPr>
          <w:p w14:paraId="6BD58384" w14:textId="558F07AC" w:rsidR="00F469AC" w:rsidRPr="00B45487" w:rsidRDefault="00C71995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F469AC"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</w:tr>
      <w:tr w:rsidR="00F469AC" w:rsidRPr="00B45487" w14:paraId="3D651601" w14:textId="77777777" w:rsidTr="005D4688">
        <w:trPr>
          <w:trHeight w:val="153"/>
        </w:trPr>
        <w:tc>
          <w:tcPr>
            <w:tcW w:w="5318" w:type="dxa"/>
            <w:shd w:val="clear" w:color="auto" w:fill="F3F3F3"/>
          </w:tcPr>
          <w:p w14:paraId="59014193" w14:textId="7653E5ED" w:rsidR="00F469AC" w:rsidRDefault="008024AA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s ship security officer</w:t>
            </w:r>
          </w:p>
        </w:tc>
        <w:tc>
          <w:tcPr>
            <w:tcW w:w="1553" w:type="dxa"/>
            <w:shd w:val="clear" w:color="auto" w:fill="auto"/>
          </w:tcPr>
          <w:p w14:paraId="203D965F" w14:textId="1C639160" w:rsidR="00F469AC" w:rsidRPr="00DF0953" w:rsidRDefault="00DF0953" w:rsidP="00DF00D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2482/2024</w:t>
            </w:r>
          </w:p>
        </w:tc>
        <w:tc>
          <w:tcPr>
            <w:tcW w:w="1344" w:type="dxa"/>
            <w:shd w:val="clear" w:color="auto" w:fill="auto"/>
          </w:tcPr>
          <w:p w14:paraId="75BE788D" w14:textId="538B8239" w:rsidR="00F469AC" w:rsidRPr="007279A7" w:rsidRDefault="00DF0953" w:rsidP="005D4688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.2024</w:t>
            </w:r>
          </w:p>
        </w:tc>
        <w:tc>
          <w:tcPr>
            <w:tcW w:w="1246" w:type="dxa"/>
            <w:shd w:val="clear" w:color="auto" w:fill="auto"/>
          </w:tcPr>
          <w:p w14:paraId="2723A259" w14:textId="1EE73113" w:rsidR="00F469AC" w:rsidRPr="00DF0953" w:rsidRDefault="00DF0953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20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2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1D18042E" w14:textId="30ED014F" w:rsidR="00F469AC" w:rsidRPr="00B45487" w:rsidRDefault="00DF0953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F469AC"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</w:tr>
      <w:tr w:rsidR="00F469AC" w:rsidRPr="00B45487" w14:paraId="552C4CE8" w14:textId="77777777" w:rsidTr="005D4688">
        <w:trPr>
          <w:trHeight w:val="233"/>
        </w:trPr>
        <w:tc>
          <w:tcPr>
            <w:tcW w:w="5318" w:type="dxa"/>
            <w:shd w:val="clear" w:color="auto" w:fill="F3F3F3"/>
          </w:tcPr>
          <w:p w14:paraId="6A09EE2A" w14:textId="4C79A943" w:rsidR="00F469AC" w:rsidRPr="00B36D2B" w:rsidRDefault="00DF0953" w:rsidP="005D4688">
            <w:pPr>
              <w:rPr>
                <w:rFonts w:ascii="Arial Narrow" w:hAnsi="Arial Narrow"/>
                <w:color w:val="1F497D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gine-room team &amp;</w:t>
            </w:r>
            <w:r w:rsidR="00A15582">
              <w:rPr>
                <w:rFonts w:ascii="Arial Narrow" w:hAnsi="Arial Narrow"/>
                <w:sz w:val="20"/>
                <w:szCs w:val="20"/>
                <w:lang w:val="en-US"/>
              </w:rPr>
              <w:t xml:space="preserve"> resource management </w:t>
            </w:r>
          </w:p>
        </w:tc>
        <w:tc>
          <w:tcPr>
            <w:tcW w:w="1553" w:type="dxa"/>
            <w:shd w:val="clear" w:color="auto" w:fill="auto"/>
          </w:tcPr>
          <w:p w14:paraId="1A02BE3E" w14:textId="2B07D2B5" w:rsidR="00F469AC" w:rsidRPr="00DF0953" w:rsidRDefault="00DF0953" w:rsidP="00DF00DE">
            <w:pPr>
              <w:jc w:val="center"/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01390/2024</w:t>
            </w:r>
          </w:p>
        </w:tc>
        <w:tc>
          <w:tcPr>
            <w:tcW w:w="1344" w:type="dxa"/>
            <w:shd w:val="clear" w:color="auto" w:fill="auto"/>
          </w:tcPr>
          <w:p w14:paraId="76490319" w14:textId="228CF8A5" w:rsidR="00F469AC" w:rsidRPr="00DF0953" w:rsidRDefault="00DF0953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.2024</w:t>
            </w:r>
          </w:p>
        </w:tc>
        <w:tc>
          <w:tcPr>
            <w:tcW w:w="1246" w:type="dxa"/>
            <w:shd w:val="clear" w:color="auto" w:fill="auto"/>
          </w:tcPr>
          <w:p w14:paraId="6A08C739" w14:textId="236C75A2" w:rsidR="00F469AC" w:rsidRPr="00DF0953" w:rsidRDefault="00DF0953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 w:rsidR="00F469AC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.20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2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6DCFBA55" w14:textId="4BEF1DD6" w:rsidR="00F469AC" w:rsidRDefault="00DF0953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F469AC" w:rsidRPr="00B45487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</w:tr>
      <w:tr w:rsidR="00F469AC" w:rsidRPr="00B45487" w14:paraId="6EC392A1" w14:textId="77777777" w:rsidTr="005D4688">
        <w:trPr>
          <w:trHeight w:val="233"/>
        </w:trPr>
        <w:tc>
          <w:tcPr>
            <w:tcW w:w="5318" w:type="dxa"/>
            <w:shd w:val="clear" w:color="auto" w:fill="F3F3F3"/>
          </w:tcPr>
          <w:p w14:paraId="1F8F4E34" w14:textId="3D837FDE" w:rsidR="00F469AC" w:rsidRPr="00B36D2B" w:rsidRDefault="00A403CE" w:rsidP="005D4688">
            <w:pPr>
              <w:rPr>
                <w:rFonts w:ascii="Arial Narrow" w:hAnsi="Arial Narrow"/>
                <w:color w:val="1F497D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F</w:t>
            </w:r>
            <w:r w:rsidR="00F469AC" w:rsidRPr="001D2B15">
              <w:rPr>
                <w:rFonts w:ascii="Arial Narrow" w:hAnsi="Arial Narrow"/>
                <w:sz w:val="20"/>
                <w:szCs w:val="20"/>
                <w:lang w:val="en-US"/>
              </w:rPr>
              <w:t>ire fighting</w:t>
            </w:r>
          </w:p>
        </w:tc>
        <w:tc>
          <w:tcPr>
            <w:tcW w:w="1553" w:type="dxa"/>
            <w:shd w:val="clear" w:color="auto" w:fill="auto"/>
          </w:tcPr>
          <w:p w14:paraId="57B7E646" w14:textId="58B7384F" w:rsidR="00F469AC" w:rsidRPr="00A403CE" w:rsidRDefault="00A403CE" w:rsidP="00DF00DE">
            <w:pPr>
              <w:jc w:val="center"/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05050/2024</w:t>
            </w:r>
          </w:p>
        </w:tc>
        <w:tc>
          <w:tcPr>
            <w:tcW w:w="1344" w:type="dxa"/>
            <w:shd w:val="clear" w:color="auto" w:fill="auto"/>
          </w:tcPr>
          <w:p w14:paraId="4509ECE9" w14:textId="2B097CFA" w:rsidR="00F469AC" w:rsidRPr="00A403CE" w:rsidRDefault="00A403CE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.202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14:paraId="28D28C8C" w14:textId="7E53CE6C" w:rsidR="00F469AC" w:rsidRPr="00A403CE" w:rsidRDefault="00A403CE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9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.0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.202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3066B1E6" w14:textId="60E5A09C" w:rsidR="00F469AC" w:rsidRDefault="00A403CE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desa</w:t>
            </w:r>
            <w:r w:rsidR="00F469AC">
              <w:rPr>
                <w:rFonts w:ascii="Arial Narrow" w:hAnsi="Arial Narrow"/>
                <w:sz w:val="20"/>
                <w:szCs w:val="20"/>
                <w:lang w:val="en-US"/>
              </w:rPr>
              <w:t>/Ukraine</w:t>
            </w:r>
          </w:p>
        </w:tc>
      </w:tr>
      <w:tr w:rsidR="00F469AC" w:rsidRPr="00B45487" w14:paraId="3EFF8F3A" w14:textId="77777777" w:rsidTr="005D4688">
        <w:trPr>
          <w:trHeight w:val="233"/>
        </w:trPr>
        <w:tc>
          <w:tcPr>
            <w:tcW w:w="5318" w:type="dxa"/>
            <w:shd w:val="clear" w:color="auto" w:fill="F3F3F3"/>
          </w:tcPr>
          <w:p w14:paraId="5FDD0EAA" w14:textId="77777777" w:rsidR="00F469AC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Yellow fewer</w:t>
            </w:r>
          </w:p>
        </w:tc>
        <w:tc>
          <w:tcPr>
            <w:tcW w:w="1553" w:type="dxa"/>
            <w:shd w:val="clear" w:color="auto" w:fill="auto"/>
          </w:tcPr>
          <w:p w14:paraId="3E888A6A" w14:textId="77777777" w:rsidR="00F469AC" w:rsidRPr="00862935" w:rsidRDefault="00F469AC" w:rsidP="00DF00DE">
            <w:pPr>
              <w:jc w:val="center"/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732EB9D" w14:textId="5D4F4D7C" w:rsidR="00F469AC" w:rsidRDefault="00DF00DE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3.05.2020</w:t>
            </w:r>
          </w:p>
        </w:tc>
        <w:tc>
          <w:tcPr>
            <w:tcW w:w="1246" w:type="dxa"/>
            <w:shd w:val="clear" w:color="auto" w:fill="auto"/>
          </w:tcPr>
          <w:p w14:paraId="1785971E" w14:textId="2546CA2D" w:rsidR="00F469AC" w:rsidRDefault="00DF00DE" w:rsidP="005D46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13.05.2030</w:t>
            </w:r>
          </w:p>
        </w:tc>
        <w:tc>
          <w:tcPr>
            <w:tcW w:w="1519" w:type="dxa"/>
            <w:shd w:val="clear" w:color="auto" w:fill="auto"/>
          </w:tcPr>
          <w:p w14:paraId="7B030C66" w14:textId="77777777" w:rsidR="00F469AC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Kherson/Ukraine</w:t>
            </w:r>
          </w:p>
        </w:tc>
      </w:tr>
    </w:tbl>
    <w:p w14:paraId="6D268CBE" w14:textId="77777777" w:rsidR="00F469AC" w:rsidRDefault="00F469AC" w:rsidP="00C16257">
      <w:pPr>
        <w:rPr>
          <w:rFonts w:ascii="Arial Narrow" w:hAnsi="Arial Narrow"/>
          <w:b/>
          <w:sz w:val="20"/>
          <w:szCs w:val="20"/>
        </w:rPr>
      </w:pPr>
    </w:p>
    <w:p w14:paraId="7AF24BB5" w14:textId="77777777" w:rsidR="00F469AC" w:rsidRPr="00F354D2" w:rsidRDefault="00F469AC" w:rsidP="00F469AC">
      <w:pPr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F354D2">
        <w:rPr>
          <w:rFonts w:ascii="Arial Narrow" w:hAnsi="Arial Narrow"/>
          <w:b/>
          <w:sz w:val="20"/>
          <w:szCs w:val="20"/>
          <w:lang w:val="en-US"/>
        </w:rPr>
        <w:t>EXPIRIENCE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01"/>
        <w:gridCol w:w="851"/>
        <w:gridCol w:w="1134"/>
        <w:gridCol w:w="2977"/>
        <w:gridCol w:w="701"/>
        <w:gridCol w:w="716"/>
        <w:gridCol w:w="1089"/>
        <w:gridCol w:w="1037"/>
      </w:tblGrid>
      <w:tr w:rsidR="00F469AC" w:rsidRPr="00B45487" w14:paraId="76959F79" w14:textId="77777777" w:rsidTr="005D4688">
        <w:tc>
          <w:tcPr>
            <w:tcW w:w="747" w:type="dxa"/>
            <w:shd w:val="clear" w:color="auto" w:fill="F3F3F3"/>
          </w:tcPr>
          <w:p w14:paraId="3C4F542B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701" w:type="dxa"/>
            <w:shd w:val="clear" w:color="auto" w:fill="F3F3F3"/>
          </w:tcPr>
          <w:p w14:paraId="4A5CC160" w14:textId="77777777" w:rsidR="00F469AC" w:rsidRPr="00F203A3" w:rsidRDefault="00F469AC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203A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Name of Vessel </w:t>
            </w:r>
          </w:p>
          <w:p w14:paraId="63734BDA" w14:textId="77777777" w:rsidR="00F469AC" w:rsidRPr="002F4453" w:rsidRDefault="00F469AC" w:rsidP="005D4688">
            <w:pPr>
              <w:jc w:val="center"/>
              <w:rPr>
                <w:rFonts w:ascii="Arial Narrow" w:hAnsi="Arial Narrow"/>
                <w:color w:val="00CC00"/>
                <w:sz w:val="20"/>
                <w:szCs w:val="20"/>
              </w:rPr>
            </w:pPr>
            <w:r w:rsidRPr="00F203A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IMO)</w:t>
            </w:r>
          </w:p>
        </w:tc>
        <w:tc>
          <w:tcPr>
            <w:tcW w:w="851" w:type="dxa"/>
            <w:shd w:val="clear" w:color="auto" w:fill="F3F3F3"/>
          </w:tcPr>
          <w:p w14:paraId="5931CB14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Type of v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s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shd w:val="clear" w:color="auto" w:fill="F3F3F3"/>
          </w:tcPr>
          <w:p w14:paraId="664892C8" w14:textId="77777777" w:rsidR="00F469AC" w:rsidRPr="00F203A3" w:rsidRDefault="00F469AC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203A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lag </w:t>
            </w:r>
          </w:p>
          <w:p w14:paraId="0933FEAB" w14:textId="77777777" w:rsidR="00F469AC" w:rsidRPr="002F4453" w:rsidRDefault="00F469AC" w:rsidP="005D4688">
            <w:pPr>
              <w:jc w:val="center"/>
              <w:rPr>
                <w:rFonts w:ascii="Arial Narrow" w:hAnsi="Arial Narrow"/>
                <w:color w:val="00CC00"/>
                <w:sz w:val="20"/>
                <w:szCs w:val="20"/>
                <w:lang w:val="en-US"/>
              </w:rPr>
            </w:pPr>
            <w:r w:rsidRPr="00F203A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YOB</w:t>
            </w:r>
          </w:p>
        </w:tc>
        <w:tc>
          <w:tcPr>
            <w:tcW w:w="2977" w:type="dxa"/>
            <w:shd w:val="clear" w:color="auto" w:fill="F3F3F3"/>
          </w:tcPr>
          <w:p w14:paraId="2ABD8AD6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Shipping Company /</w:t>
            </w:r>
          </w:p>
          <w:p w14:paraId="44840DBB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rewing Agency</w:t>
            </w:r>
          </w:p>
        </w:tc>
        <w:tc>
          <w:tcPr>
            <w:tcW w:w="701" w:type="dxa"/>
            <w:shd w:val="clear" w:color="auto" w:fill="F3F3F3"/>
          </w:tcPr>
          <w:p w14:paraId="190F9E8B" w14:textId="77777777" w:rsidR="00F469AC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gine</w:t>
            </w:r>
          </w:p>
          <w:p w14:paraId="07420BA6" w14:textId="77777777" w:rsidR="00F469AC" w:rsidRPr="00D503CF" w:rsidRDefault="00F469AC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16" w:type="dxa"/>
            <w:shd w:val="clear" w:color="auto" w:fill="F3F3F3"/>
          </w:tcPr>
          <w:p w14:paraId="0BC587EB" w14:textId="77777777" w:rsidR="00F469AC" w:rsidRPr="00F203A3" w:rsidRDefault="00F469AC" w:rsidP="005D4688">
            <w:pPr>
              <w:ind w:left="-108" w:right="-108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203A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WT </w:t>
            </w:r>
          </w:p>
          <w:p w14:paraId="33FC0715" w14:textId="77777777" w:rsidR="00F469AC" w:rsidRPr="002F4453" w:rsidRDefault="00F469AC" w:rsidP="005D4688">
            <w:pPr>
              <w:ind w:left="-108" w:right="-108"/>
              <w:jc w:val="center"/>
              <w:rPr>
                <w:rFonts w:ascii="Arial Narrow" w:hAnsi="Arial Narrow"/>
                <w:color w:val="00CC00"/>
                <w:sz w:val="20"/>
                <w:szCs w:val="20"/>
                <w:lang w:val="en-US"/>
              </w:rPr>
            </w:pPr>
            <w:r w:rsidRPr="00F203A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T</w:t>
            </w:r>
          </w:p>
        </w:tc>
        <w:tc>
          <w:tcPr>
            <w:tcW w:w="1089" w:type="dxa"/>
            <w:shd w:val="clear" w:color="auto" w:fill="F3F3F3"/>
          </w:tcPr>
          <w:p w14:paraId="66A879C2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037" w:type="dxa"/>
            <w:shd w:val="clear" w:color="auto" w:fill="F3F3F3"/>
          </w:tcPr>
          <w:p w14:paraId="6853EC1A" w14:textId="77777777" w:rsidR="00F469AC" w:rsidRPr="00D503CF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503CF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</w:p>
        </w:tc>
      </w:tr>
      <w:tr w:rsidR="00D95C69" w:rsidRPr="006552F2" w14:paraId="17A21DAD" w14:textId="77777777" w:rsidTr="005D4688">
        <w:tc>
          <w:tcPr>
            <w:tcW w:w="747" w:type="dxa"/>
            <w:shd w:val="clear" w:color="auto" w:fill="auto"/>
          </w:tcPr>
          <w:p w14:paraId="31AE0B56" w14:textId="127729D2" w:rsidR="00D95C69" w:rsidRPr="005518B6" w:rsidRDefault="005518B6" w:rsidP="00C62072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3</w:t>
            </w:r>
            <w:r w:rsidRPr="005518B6">
              <w:rPr>
                <w:rFonts w:ascii="Arial Narrow" w:eastAsia="Arial Unicode MS" w:hAnsi="Arial Narrow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33A5DD" w14:textId="77777777" w:rsidR="00D95C69" w:rsidRDefault="005518B6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/v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“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Venus”</w:t>
            </w:r>
          </w:p>
          <w:p w14:paraId="7CF5A021" w14:textId="60F8B696" w:rsidR="00282549" w:rsidRDefault="00282549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  (9204116)</w:t>
            </w:r>
          </w:p>
        </w:tc>
        <w:tc>
          <w:tcPr>
            <w:tcW w:w="851" w:type="dxa"/>
            <w:shd w:val="clear" w:color="auto" w:fill="auto"/>
          </w:tcPr>
          <w:p w14:paraId="760D1389" w14:textId="6C11682A" w:rsidR="00D95C69" w:rsidRPr="00927D39" w:rsidRDefault="005518B6" w:rsidP="00F0073B">
            <w:pPr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Container</w:t>
            </w:r>
            <w:proofErr w:type="spellEnd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Shi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B37138" w14:textId="77443619" w:rsidR="00D95C69" w:rsidRDefault="005518B6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Kitts&amp;Navis</w:t>
            </w:r>
          </w:p>
        </w:tc>
        <w:tc>
          <w:tcPr>
            <w:tcW w:w="2977" w:type="dxa"/>
            <w:shd w:val="clear" w:color="auto" w:fill="auto"/>
          </w:tcPr>
          <w:p w14:paraId="72ABEDAA" w14:textId="77777777" w:rsidR="00D95C69" w:rsidRDefault="006552F2" w:rsidP="00FE72A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ehama Shipping Services/</w:t>
            </w:r>
          </w:p>
          <w:p w14:paraId="750B5452" w14:textId="46E555AE" w:rsidR="006552F2" w:rsidRDefault="006552F2" w:rsidP="00FE72A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ff Maritime</w:t>
            </w:r>
          </w:p>
        </w:tc>
        <w:tc>
          <w:tcPr>
            <w:tcW w:w="701" w:type="dxa"/>
            <w:shd w:val="clear" w:color="auto" w:fill="auto"/>
          </w:tcPr>
          <w:p w14:paraId="7AFBC68B" w14:textId="77777777" w:rsidR="00D95C69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ulzer</w:t>
            </w:r>
          </w:p>
          <w:p w14:paraId="4EAECC0B" w14:textId="27FCB6B6" w:rsidR="00AD7E19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880</w:t>
            </w:r>
          </w:p>
        </w:tc>
        <w:tc>
          <w:tcPr>
            <w:tcW w:w="716" w:type="dxa"/>
            <w:shd w:val="clear" w:color="auto" w:fill="auto"/>
          </w:tcPr>
          <w:p w14:paraId="1820A5EC" w14:textId="77777777" w:rsidR="00D95C69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4065</w:t>
            </w:r>
          </w:p>
          <w:p w14:paraId="22D69E63" w14:textId="378A0F8C" w:rsidR="00AD7E19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2004</w:t>
            </w:r>
          </w:p>
        </w:tc>
        <w:tc>
          <w:tcPr>
            <w:tcW w:w="1089" w:type="dxa"/>
            <w:shd w:val="clear" w:color="auto" w:fill="auto"/>
          </w:tcPr>
          <w:p w14:paraId="1E86EE05" w14:textId="0D11808D" w:rsidR="00D95C69" w:rsidRDefault="009370D6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4.07.2019</w:t>
            </w:r>
          </w:p>
        </w:tc>
        <w:tc>
          <w:tcPr>
            <w:tcW w:w="1037" w:type="dxa"/>
            <w:shd w:val="clear" w:color="auto" w:fill="auto"/>
          </w:tcPr>
          <w:p w14:paraId="3965F62E" w14:textId="737D657B" w:rsidR="00D95C69" w:rsidRDefault="009370D6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6.11.2019</w:t>
            </w:r>
          </w:p>
        </w:tc>
      </w:tr>
      <w:tr w:rsidR="005518B6" w:rsidRPr="009370D6" w14:paraId="757D01A9" w14:textId="77777777" w:rsidTr="005D4688">
        <w:tc>
          <w:tcPr>
            <w:tcW w:w="747" w:type="dxa"/>
            <w:shd w:val="clear" w:color="auto" w:fill="auto"/>
          </w:tcPr>
          <w:p w14:paraId="43B95231" w14:textId="48C97DD5" w:rsidR="005518B6" w:rsidRDefault="005518B6" w:rsidP="00C62072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3</w:t>
            </w:r>
            <w:r w:rsidRPr="005518B6">
              <w:rPr>
                <w:rFonts w:ascii="Arial Narrow" w:eastAsia="Arial Unicode MS" w:hAnsi="Arial Narrow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819207" w14:textId="77777777" w:rsidR="005518B6" w:rsidRDefault="005518B6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/v “TSS Neptune”</w:t>
            </w:r>
          </w:p>
          <w:p w14:paraId="3792F845" w14:textId="3FE6B62E" w:rsidR="00282549" w:rsidRDefault="00282549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  (9217022)</w:t>
            </w:r>
          </w:p>
        </w:tc>
        <w:tc>
          <w:tcPr>
            <w:tcW w:w="851" w:type="dxa"/>
            <w:shd w:val="clear" w:color="auto" w:fill="auto"/>
          </w:tcPr>
          <w:p w14:paraId="1C4B3A12" w14:textId="4BD5EA1B" w:rsidR="005518B6" w:rsidRPr="00927D39" w:rsidRDefault="005518B6" w:rsidP="00F0073B">
            <w:pPr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Container</w:t>
            </w:r>
            <w:proofErr w:type="spellEnd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Shi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FF9790" w14:textId="57BAC20D" w:rsidR="005518B6" w:rsidRDefault="005518B6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Kitts&amp;Navis</w:t>
            </w:r>
          </w:p>
        </w:tc>
        <w:tc>
          <w:tcPr>
            <w:tcW w:w="2977" w:type="dxa"/>
            <w:shd w:val="clear" w:color="auto" w:fill="auto"/>
          </w:tcPr>
          <w:p w14:paraId="4F1CCE86" w14:textId="77777777" w:rsidR="006552F2" w:rsidRDefault="006552F2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ehama Shipping Services/</w:t>
            </w:r>
          </w:p>
          <w:p w14:paraId="44662CAE" w14:textId="1F2BD47B" w:rsidR="005518B6" w:rsidRDefault="006552F2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ff Maritime</w:t>
            </w:r>
          </w:p>
        </w:tc>
        <w:tc>
          <w:tcPr>
            <w:tcW w:w="701" w:type="dxa"/>
            <w:shd w:val="clear" w:color="auto" w:fill="auto"/>
          </w:tcPr>
          <w:p w14:paraId="2D9543C8" w14:textId="77777777" w:rsidR="005518B6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N</w:t>
            </w:r>
          </w:p>
          <w:p w14:paraId="1ECCDFFC" w14:textId="4EAAFCFF" w:rsidR="00AD7E19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9810</w:t>
            </w:r>
          </w:p>
        </w:tc>
        <w:tc>
          <w:tcPr>
            <w:tcW w:w="716" w:type="dxa"/>
            <w:shd w:val="clear" w:color="auto" w:fill="auto"/>
          </w:tcPr>
          <w:p w14:paraId="46834C45" w14:textId="77777777" w:rsidR="005518B6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3899</w:t>
            </w:r>
          </w:p>
          <w:p w14:paraId="34B9990B" w14:textId="632B3ABF" w:rsidR="00AD7E19" w:rsidRDefault="00AD7E19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5369</w:t>
            </w:r>
          </w:p>
        </w:tc>
        <w:tc>
          <w:tcPr>
            <w:tcW w:w="1089" w:type="dxa"/>
            <w:shd w:val="clear" w:color="auto" w:fill="auto"/>
          </w:tcPr>
          <w:p w14:paraId="4F31144F" w14:textId="2CAB0BBB" w:rsidR="005518B6" w:rsidRDefault="009370D6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1.11.2019</w:t>
            </w:r>
          </w:p>
        </w:tc>
        <w:tc>
          <w:tcPr>
            <w:tcW w:w="1037" w:type="dxa"/>
            <w:shd w:val="clear" w:color="auto" w:fill="auto"/>
          </w:tcPr>
          <w:p w14:paraId="28E50852" w14:textId="3753FE2B" w:rsidR="005518B6" w:rsidRDefault="009370D6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7.03.2020</w:t>
            </w:r>
          </w:p>
        </w:tc>
      </w:tr>
      <w:tr w:rsidR="00C971FA" w:rsidRPr="00C971FA" w14:paraId="29FA5781" w14:textId="77777777" w:rsidTr="005D4688">
        <w:tc>
          <w:tcPr>
            <w:tcW w:w="747" w:type="dxa"/>
            <w:shd w:val="clear" w:color="auto" w:fill="auto"/>
          </w:tcPr>
          <w:p w14:paraId="741AB791" w14:textId="20F5F685" w:rsidR="00C971FA" w:rsidRPr="00C971FA" w:rsidRDefault="00C971FA" w:rsidP="00C62072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3</w:t>
            </w:r>
            <w:proofErr w:type="spellStart"/>
            <w:r w:rsidRPr="00C971FA">
              <w:rPr>
                <w:rFonts w:ascii="Arial Narrow" w:eastAsia="Arial Unicode MS" w:hAnsi="Arial Narrow"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0E7F40" w14:textId="19973BFE" w:rsidR="00C971FA" w:rsidRDefault="00131D62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/</w:t>
            </w: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v“</w:t>
            </w:r>
            <w:proofErr w:type="gramEnd"/>
            <w:r w:rsidR="00C971F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acific</w:t>
            </w:r>
            <w:proofErr w:type="spellEnd"/>
            <w:r w:rsidR="00C971F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Ventur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”</w:t>
            </w:r>
          </w:p>
          <w:p w14:paraId="400139A0" w14:textId="2D6B451A" w:rsidR="00C971FA" w:rsidRDefault="00C971FA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   (9743045)</w:t>
            </w:r>
          </w:p>
        </w:tc>
        <w:tc>
          <w:tcPr>
            <w:tcW w:w="851" w:type="dxa"/>
            <w:shd w:val="clear" w:color="auto" w:fill="auto"/>
          </w:tcPr>
          <w:p w14:paraId="0A0C8406" w14:textId="47F3EBF7" w:rsidR="00C971FA" w:rsidRPr="00C971FA" w:rsidRDefault="00C971FA" w:rsidP="00F0073B">
            <w:pPr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Gen. Cargo</w:t>
            </w:r>
          </w:p>
        </w:tc>
        <w:tc>
          <w:tcPr>
            <w:tcW w:w="1134" w:type="dxa"/>
            <w:shd w:val="clear" w:color="auto" w:fill="auto"/>
          </w:tcPr>
          <w:p w14:paraId="1D3185F1" w14:textId="63DDE73B" w:rsidR="00C971FA" w:rsidRDefault="00C971FA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</w:t>
            </w:r>
            <w:r w:rsidR="00BD64C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inica</w:t>
            </w:r>
          </w:p>
        </w:tc>
        <w:tc>
          <w:tcPr>
            <w:tcW w:w="2977" w:type="dxa"/>
            <w:shd w:val="clear" w:color="auto" w:fill="auto"/>
          </w:tcPr>
          <w:p w14:paraId="7DD01C05" w14:textId="77777777" w:rsidR="00C971FA" w:rsidRDefault="009627E0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USC Limited/</w:t>
            </w:r>
          </w:p>
          <w:p w14:paraId="0FEC2507" w14:textId="429E0A2D" w:rsidR="009627E0" w:rsidRDefault="009627E0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andin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altica</w:t>
            </w:r>
            <w:proofErr w:type="spellEnd"/>
          </w:p>
        </w:tc>
        <w:tc>
          <w:tcPr>
            <w:tcW w:w="701" w:type="dxa"/>
            <w:shd w:val="clear" w:color="auto" w:fill="auto"/>
          </w:tcPr>
          <w:p w14:paraId="61D7B9C1" w14:textId="77777777" w:rsidR="0021025B" w:rsidRDefault="00B404B4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yund</w:t>
            </w:r>
            <w:proofErr w:type="spellEnd"/>
          </w:p>
          <w:p w14:paraId="7155330A" w14:textId="453C9ED4" w:rsidR="00B404B4" w:rsidRDefault="00B404B4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840</w:t>
            </w:r>
          </w:p>
        </w:tc>
        <w:tc>
          <w:tcPr>
            <w:tcW w:w="716" w:type="dxa"/>
            <w:shd w:val="clear" w:color="auto" w:fill="auto"/>
          </w:tcPr>
          <w:p w14:paraId="6E9AEBC2" w14:textId="77777777" w:rsidR="00C971FA" w:rsidRDefault="0059234E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825</w:t>
            </w:r>
          </w:p>
          <w:p w14:paraId="6C93FAFE" w14:textId="08D12ECE" w:rsidR="0059234E" w:rsidRDefault="0059234E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7522</w:t>
            </w:r>
          </w:p>
        </w:tc>
        <w:tc>
          <w:tcPr>
            <w:tcW w:w="1089" w:type="dxa"/>
            <w:shd w:val="clear" w:color="auto" w:fill="auto"/>
          </w:tcPr>
          <w:p w14:paraId="0410E5ED" w14:textId="7F8AC681" w:rsidR="00C971FA" w:rsidRDefault="0059234E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1037" w:type="dxa"/>
            <w:shd w:val="clear" w:color="auto" w:fill="auto"/>
          </w:tcPr>
          <w:p w14:paraId="17516E1F" w14:textId="41F04172" w:rsidR="00C971FA" w:rsidRDefault="0059234E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6.11.</w:t>
            </w:r>
            <w:r w:rsidR="00B404B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</w:t>
            </w:r>
            <w:r w:rsidR="00B404B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131D62" w:rsidRPr="00C971FA" w14:paraId="092B84D4" w14:textId="77777777" w:rsidTr="005D4688">
        <w:tc>
          <w:tcPr>
            <w:tcW w:w="747" w:type="dxa"/>
            <w:shd w:val="clear" w:color="auto" w:fill="auto"/>
          </w:tcPr>
          <w:p w14:paraId="3C7FA871" w14:textId="3B1F1C09" w:rsidR="00131D62" w:rsidRPr="00131D62" w:rsidRDefault="00131D62" w:rsidP="00C62072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3</w:t>
            </w:r>
            <w:proofErr w:type="spellStart"/>
            <w:r w:rsidRPr="00131D62">
              <w:rPr>
                <w:rFonts w:ascii="Arial Narrow" w:eastAsia="Arial Unicode MS" w:hAnsi="Arial Narrow"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24EA2D" w14:textId="77777777" w:rsidR="00131D62" w:rsidRDefault="00131D62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/v “Venture Luck”</w:t>
            </w:r>
          </w:p>
          <w:p w14:paraId="086DD7DD" w14:textId="4151BD36" w:rsidR="006A00B3" w:rsidRDefault="006A00B3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    (9670743)</w:t>
            </w:r>
          </w:p>
        </w:tc>
        <w:tc>
          <w:tcPr>
            <w:tcW w:w="851" w:type="dxa"/>
            <w:shd w:val="clear" w:color="auto" w:fill="auto"/>
          </w:tcPr>
          <w:p w14:paraId="09D9D212" w14:textId="77777777" w:rsidR="00131D62" w:rsidRDefault="00131D62" w:rsidP="00131D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ulk</w:t>
            </w:r>
          </w:p>
          <w:p w14:paraId="78FEE078" w14:textId="728C4604" w:rsidR="00131D62" w:rsidRDefault="00131D62" w:rsidP="00131D62">
            <w:pPr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Carrier</w:t>
            </w:r>
          </w:p>
        </w:tc>
        <w:tc>
          <w:tcPr>
            <w:tcW w:w="1134" w:type="dxa"/>
            <w:shd w:val="clear" w:color="auto" w:fill="auto"/>
          </w:tcPr>
          <w:p w14:paraId="64F65BB8" w14:textId="68F6F7BB" w:rsidR="00131D62" w:rsidRDefault="00131D62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2977" w:type="dxa"/>
            <w:shd w:val="clear" w:color="auto" w:fill="auto"/>
          </w:tcPr>
          <w:p w14:paraId="331961F6" w14:textId="77777777" w:rsidR="00131D62" w:rsidRDefault="00131D62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Su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Nav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hip Management</w:t>
            </w:r>
          </w:p>
          <w:p w14:paraId="5A29930F" w14:textId="182F3077" w:rsidR="006A00B3" w:rsidRDefault="006D1446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ff Maritime</w:t>
            </w:r>
          </w:p>
        </w:tc>
        <w:tc>
          <w:tcPr>
            <w:tcW w:w="701" w:type="dxa"/>
            <w:shd w:val="clear" w:color="auto" w:fill="auto"/>
          </w:tcPr>
          <w:p w14:paraId="670EFDD7" w14:textId="77777777" w:rsidR="00131D62" w:rsidRDefault="006A00B3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N</w:t>
            </w:r>
          </w:p>
          <w:p w14:paraId="07FB91E6" w14:textId="28955500" w:rsidR="006A00B3" w:rsidRPr="0090499E" w:rsidRDefault="0090499E" w:rsidP="005D468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16" w:type="dxa"/>
            <w:shd w:val="clear" w:color="auto" w:fill="auto"/>
          </w:tcPr>
          <w:p w14:paraId="34E31645" w14:textId="77777777" w:rsidR="00131D62" w:rsidRDefault="006A00B3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43413</w:t>
            </w:r>
          </w:p>
          <w:p w14:paraId="5918EA29" w14:textId="21224F20" w:rsidR="006A00B3" w:rsidRDefault="006A00B3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6411</w:t>
            </w:r>
          </w:p>
        </w:tc>
        <w:tc>
          <w:tcPr>
            <w:tcW w:w="1089" w:type="dxa"/>
            <w:shd w:val="clear" w:color="auto" w:fill="auto"/>
          </w:tcPr>
          <w:p w14:paraId="2BDC1D48" w14:textId="2A4EB097" w:rsidR="00131D62" w:rsidRDefault="00131D62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7.06.2021</w:t>
            </w:r>
          </w:p>
        </w:tc>
        <w:tc>
          <w:tcPr>
            <w:tcW w:w="1037" w:type="dxa"/>
            <w:shd w:val="clear" w:color="auto" w:fill="auto"/>
          </w:tcPr>
          <w:p w14:paraId="365C2CB2" w14:textId="2630BF77" w:rsidR="00131D62" w:rsidRDefault="00131D62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.09.2021</w:t>
            </w:r>
          </w:p>
        </w:tc>
      </w:tr>
      <w:tr w:rsidR="008E07B0" w:rsidRPr="00C971FA" w14:paraId="30434BD4" w14:textId="77777777" w:rsidTr="005D4688">
        <w:tc>
          <w:tcPr>
            <w:tcW w:w="747" w:type="dxa"/>
            <w:shd w:val="clear" w:color="auto" w:fill="auto"/>
          </w:tcPr>
          <w:p w14:paraId="0A0701F3" w14:textId="77777777" w:rsidR="008E07B0" w:rsidRDefault="008E07B0" w:rsidP="00C62072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t>3</w:t>
            </w:r>
            <w:proofErr w:type="spellStart"/>
            <w:r w:rsidRPr="00131D62">
              <w:rPr>
                <w:rFonts w:ascii="Arial Narrow" w:eastAsia="Arial Unicode MS" w:hAnsi="Arial Narrow"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</w:t>
            </w:r>
            <w:proofErr w:type="spellEnd"/>
          </w:p>
          <w:p w14:paraId="05B5D818" w14:textId="007455AA" w:rsidR="008E07B0" w:rsidRDefault="008E07B0" w:rsidP="00C62072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AFBEB2" w14:textId="52F991A4" w:rsidR="00C35910" w:rsidRDefault="00C35910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Capitaine Dampier</w:t>
            </w:r>
          </w:p>
          <w:p w14:paraId="2C2FC5B2" w14:textId="2AA8F2C0" w:rsidR="00C35910" w:rsidRDefault="00C35910" w:rsidP="00F0073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    (9230787)</w:t>
            </w:r>
          </w:p>
        </w:tc>
        <w:tc>
          <w:tcPr>
            <w:tcW w:w="851" w:type="dxa"/>
            <w:shd w:val="clear" w:color="auto" w:fill="auto"/>
          </w:tcPr>
          <w:p w14:paraId="3FC00140" w14:textId="74D0F70F" w:rsidR="008E07B0" w:rsidRDefault="00C35910" w:rsidP="00131D6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Container</w:t>
            </w:r>
            <w:proofErr w:type="spellEnd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27D39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Shi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FCC7F2" w14:textId="742EBB1B" w:rsidR="008E07B0" w:rsidRDefault="00C35910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ingapore</w:t>
            </w:r>
          </w:p>
        </w:tc>
        <w:tc>
          <w:tcPr>
            <w:tcW w:w="2977" w:type="dxa"/>
            <w:shd w:val="clear" w:color="auto" w:fill="auto"/>
          </w:tcPr>
          <w:p w14:paraId="28F6A70D" w14:textId="77777777" w:rsidR="008E07B0" w:rsidRDefault="008E07B0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eptune Pacific Agency Australia Ltd.</w:t>
            </w:r>
          </w:p>
          <w:p w14:paraId="538F64A2" w14:textId="74703CF9" w:rsidR="008E07B0" w:rsidRDefault="008E07B0" w:rsidP="006552F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andin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5910">
              <w:rPr>
                <w:rFonts w:ascii="Arial Narrow" w:hAnsi="Arial Narrow"/>
                <w:sz w:val="20"/>
                <w:szCs w:val="20"/>
                <w:lang w:val="en-US"/>
              </w:rPr>
              <w:t>Baltica</w:t>
            </w:r>
            <w:proofErr w:type="spellEnd"/>
          </w:p>
        </w:tc>
        <w:tc>
          <w:tcPr>
            <w:tcW w:w="701" w:type="dxa"/>
            <w:shd w:val="clear" w:color="auto" w:fill="auto"/>
          </w:tcPr>
          <w:p w14:paraId="5D15D921" w14:textId="77777777" w:rsidR="008E07B0" w:rsidRDefault="008E07B0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ulzer</w:t>
            </w:r>
            <w:proofErr w:type="spellEnd"/>
          </w:p>
          <w:p w14:paraId="3F146CE6" w14:textId="4D26F17B" w:rsidR="008E07B0" w:rsidRDefault="008E07B0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3320</w:t>
            </w:r>
          </w:p>
        </w:tc>
        <w:tc>
          <w:tcPr>
            <w:tcW w:w="716" w:type="dxa"/>
            <w:shd w:val="clear" w:color="auto" w:fill="auto"/>
          </w:tcPr>
          <w:p w14:paraId="1D183553" w14:textId="77777777" w:rsidR="008E07B0" w:rsidRDefault="00272E72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2968</w:t>
            </w:r>
          </w:p>
          <w:p w14:paraId="0DA2896D" w14:textId="50263E67" w:rsidR="00272E72" w:rsidRDefault="00272E72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803</w:t>
            </w:r>
          </w:p>
        </w:tc>
        <w:tc>
          <w:tcPr>
            <w:tcW w:w="1089" w:type="dxa"/>
            <w:shd w:val="clear" w:color="auto" w:fill="auto"/>
          </w:tcPr>
          <w:p w14:paraId="2F7ED438" w14:textId="25904903" w:rsidR="008E07B0" w:rsidRDefault="00C35910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2.01.2022</w:t>
            </w:r>
          </w:p>
        </w:tc>
        <w:tc>
          <w:tcPr>
            <w:tcW w:w="1037" w:type="dxa"/>
            <w:shd w:val="clear" w:color="auto" w:fill="auto"/>
          </w:tcPr>
          <w:p w14:paraId="2FA035F9" w14:textId="56415426" w:rsidR="008E07B0" w:rsidRDefault="00C35910" w:rsidP="005D4688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.09.2022</w:t>
            </w:r>
          </w:p>
        </w:tc>
      </w:tr>
      <w:tr w:rsidR="002F0CE3" w:rsidRPr="00C971FA" w14:paraId="7FD8D432" w14:textId="77777777" w:rsidTr="005D4688">
        <w:tc>
          <w:tcPr>
            <w:tcW w:w="747" w:type="dxa"/>
            <w:shd w:val="clear" w:color="auto" w:fill="auto"/>
          </w:tcPr>
          <w:p w14:paraId="29C74959" w14:textId="20358955" w:rsidR="002F0CE3" w:rsidRDefault="002F0CE3" w:rsidP="002F0CE3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685653">
              <w:rPr>
                <w:rFonts w:ascii="Arial Narrow" w:eastAsia="Arial Unicode MS" w:hAnsi="Arial Narrow"/>
                <w:sz w:val="20"/>
                <w:szCs w:val="20"/>
              </w:rPr>
              <w:t>3</w:t>
            </w:r>
            <w:proofErr w:type="spellStart"/>
            <w:r w:rsidRPr="00685653">
              <w:rPr>
                <w:rFonts w:ascii="Arial Narrow" w:eastAsia="Arial Unicode MS" w:hAnsi="Arial Narrow"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 w:rsidRPr="00685653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653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95EFE9" w14:textId="3F171419" w:rsidR="002F0CE3" w:rsidRDefault="002F0CE3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apitaine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Tasman</w:t>
            </w:r>
          </w:p>
          <w:p w14:paraId="5D55989F" w14:textId="69B6492D" w:rsidR="002F0CE3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    (9354533</w:t>
            </w:r>
            <w:r w:rsidR="002F0CE3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7CCFBEE" w14:textId="48938F18" w:rsidR="002F0CE3" w:rsidRPr="00927D39" w:rsidRDefault="002F0CE3" w:rsidP="002F0CE3">
            <w:pPr>
              <w:jc w:val="center"/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B269CE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Container</w:t>
            </w:r>
            <w:proofErr w:type="spellEnd"/>
            <w:r w:rsidRPr="00B269CE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269CE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Shi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DE9B014" w14:textId="75A51D9D" w:rsidR="002F0CE3" w:rsidRDefault="002F0CE3" w:rsidP="002F0C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ingapore</w:t>
            </w:r>
          </w:p>
        </w:tc>
        <w:tc>
          <w:tcPr>
            <w:tcW w:w="2977" w:type="dxa"/>
            <w:shd w:val="clear" w:color="auto" w:fill="auto"/>
          </w:tcPr>
          <w:p w14:paraId="08152F9C" w14:textId="77777777" w:rsidR="002F0CE3" w:rsidRDefault="002F0CE3" w:rsidP="002F0CE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eptune Pacific Agency Australia Ltd.</w:t>
            </w:r>
          </w:p>
          <w:p w14:paraId="1914C835" w14:textId="2FD02474" w:rsidR="002F0CE3" w:rsidRDefault="002F0CE3" w:rsidP="002F0CE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andin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altica</w:t>
            </w:r>
            <w:proofErr w:type="spellEnd"/>
          </w:p>
        </w:tc>
        <w:tc>
          <w:tcPr>
            <w:tcW w:w="701" w:type="dxa"/>
            <w:shd w:val="clear" w:color="auto" w:fill="auto"/>
          </w:tcPr>
          <w:p w14:paraId="46CB9545" w14:textId="77777777" w:rsidR="002F0CE3" w:rsidRDefault="002F0CE3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ulzer</w:t>
            </w:r>
            <w:proofErr w:type="spellEnd"/>
          </w:p>
          <w:p w14:paraId="4D516408" w14:textId="0B2A4D30" w:rsidR="002F0CE3" w:rsidRDefault="002F0CE3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3320</w:t>
            </w:r>
          </w:p>
        </w:tc>
        <w:tc>
          <w:tcPr>
            <w:tcW w:w="716" w:type="dxa"/>
            <w:shd w:val="clear" w:color="auto" w:fill="auto"/>
          </w:tcPr>
          <w:p w14:paraId="4C5BFFE1" w14:textId="77777777" w:rsidR="006D1446" w:rsidRDefault="006D1446" w:rsidP="006D144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2968</w:t>
            </w:r>
          </w:p>
          <w:p w14:paraId="46776B63" w14:textId="00744152" w:rsidR="002F0CE3" w:rsidRDefault="006D1446" w:rsidP="006D144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803</w:t>
            </w:r>
          </w:p>
        </w:tc>
        <w:tc>
          <w:tcPr>
            <w:tcW w:w="1089" w:type="dxa"/>
            <w:shd w:val="clear" w:color="auto" w:fill="auto"/>
          </w:tcPr>
          <w:p w14:paraId="6E5F7EB1" w14:textId="6EC8D3CF" w:rsidR="002F0CE3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9.01.2023</w:t>
            </w:r>
          </w:p>
        </w:tc>
        <w:tc>
          <w:tcPr>
            <w:tcW w:w="1037" w:type="dxa"/>
            <w:shd w:val="clear" w:color="auto" w:fill="auto"/>
          </w:tcPr>
          <w:p w14:paraId="608C4250" w14:textId="26903A74" w:rsidR="002F0CE3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9.08.2023</w:t>
            </w:r>
          </w:p>
        </w:tc>
      </w:tr>
      <w:tr w:rsidR="002F0CE3" w:rsidRPr="00C971FA" w14:paraId="7E984FCC" w14:textId="77777777" w:rsidTr="005D4688">
        <w:tc>
          <w:tcPr>
            <w:tcW w:w="747" w:type="dxa"/>
            <w:shd w:val="clear" w:color="auto" w:fill="auto"/>
          </w:tcPr>
          <w:p w14:paraId="4EF0ECE1" w14:textId="40E2514E" w:rsidR="002F0CE3" w:rsidRDefault="002F0CE3" w:rsidP="002F0CE3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685653">
              <w:rPr>
                <w:rFonts w:ascii="Arial Narrow" w:eastAsia="Arial Unicode MS" w:hAnsi="Arial Narrow"/>
                <w:sz w:val="20"/>
                <w:szCs w:val="20"/>
              </w:rPr>
              <w:t>3</w:t>
            </w:r>
            <w:proofErr w:type="spellStart"/>
            <w:r w:rsidRPr="00685653">
              <w:rPr>
                <w:rFonts w:ascii="Arial Narrow" w:eastAsia="Arial Unicode MS" w:hAnsi="Arial Narrow"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 w:rsidRPr="00685653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653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E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0EB672" w14:textId="77777777" w:rsidR="002F0CE3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/v “Sothern Pearl”</w:t>
            </w:r>
          </w:p>
          <w:p w14:paraId="0BBC4929" w14:textId="5F92D11A" w:rsidR="00FE5053" w:rsidRDefault="00FE5053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       (9821457)</w:t>
            </w:r>
          </w:p>
        </w:tc>
        <w:tc>
          <w:tcPr>
            <w:tcW w:w="851" w:type="dxa"/>
            <w:shd w:val="clear" w:color="auto" w:fill="auto"/>
          </w:tcPr>
          <w:p w14:paraId="514F6011" w14:textId="5FE55CCA" w:rsidR="002F0CE3" w:rsidRPr="00927D39" w:rsidRDefault="002F0CE3" w:rsidP="002F0CE3">
            <w:pPr>
              <w:jc w:val="center"/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B269CE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Container</w:t>
            </w:r>
            <w:proofErr w:type="spellEnd"/>
            <w:r w:rsidRPr="00B269CE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269CE">
              <w:rPr>
                <w:rFonts w:ascii="Arial Narrow" w:hAnsi="Arial Narrow" w:cs="Helvetica"/>
                <w:color w:val="222222"/>
                <w:sz w:val="21"/>
                <w:szCs w:val="21"/>
                <w:shd w:val="clear" w:color="auto" w:fill="FFFFFF"/>
              </w:rPr>
              <w:t>Shi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255287" w14:textId="5A6E0885" w:rsidR="002F0CE3" w:rsidRDefault="002F0CE3" w:rsidP="002F0C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ingapore</w:t>
            </w:r>
          </w:p>
        </w:tc>
        <w:tc>
          <w:tcPr>
            <w:tcW w:w="2977" w:type="dxa"/>
            <w:shd w:val="clear" w:color="auto" w:fill="auto"/>
          </w:tcPr>
          <w:p w14:paraId="5F133321" w14:textId="77777777" w:rsidR="002F0CE3" w:rsidRDefault="002F0CE3" w:rsidP="002F0CE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eptune Pacific Agency Australia Ltd.</w:t>
            </w:r>
          </w:p>
          <w:p w14:paraId="4BDBE387" w14:textId="7E9D73A4" w:rsidR="002F0CE3" w:rsidRDefault="002F0CE3" w:rsidP="002F0CE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andin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altica</w:t>
            </w:r>
            <w:proofErr w:type="spellEnd"/>
          </w:p>
        </w:tc>
        <w:tc>
          <w:tcPr>
            <w:tcW w:w="701" w:type="dxa"/>
            <w:shd w:val="clear" w:color="auto" w:fill="auto"/>
          </w:tcPr>
          <w:p w14:paraId="3A44540A" w14:textId="77777777" w:rsidR="002F0CE3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itsub</w:t>
            </w:r>
            <w:proofErr w:type="spellEnd"/>
          </w:p>
          <w:p w14:paraId="4DB48DD4" w14:textId="0BCA6F3E" w:rsidR="006D1446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4440</w:t>
            </w:r>
          </w:p>
        </w:tc>
        <w:tc>
          <w:tcPr>
            <w:tcW w:w="716" w:type="dxa"/>
            <w:shd w:val="clear" w:color="auto" w:fill="auto"/>
          </w:tcPr>
          <w:p w14:paraId="42473E68" w14:textId="77777777" w:rsidR="002F0CE3" w:rsidRDefault="00945655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9844</w:t>
            </w:r>
          </w:p>
          <w:p w14:paraId="22B1EB6A" w14:textId="30DED24E" w:rsidR="00945655" w:rsidRDefault="00945655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311</w:t>
            </w:r>
          </w:p>
        </w:tc>
        <w:tc>
          <w:tcPr>
            <w:tcW w:w="1089" w:type="dxa"/>
            <w:shd w:val="clear" w:color="auto" w:fill="auto"/>
          </w:tcPr>
          <w:p w14:paraId="1EA0FC7B" w14:textId="0F839B72" w:rsidR="002F0CE3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9.11.2023</w:t>
            </w:r>
          </w:p>
        </w:tc>
        <w:tc>
          <w:tcPr>
            <w:tcW w:w="1037" w:type="dxa"/>
            <w:shd w:val="clear" w:color="auto" w:fill="auto"/>
          </w:tcPr>
          <w:p w14:paraId="2102AC4A" w14:textId="6BDD1283" w:rsidR="002F0CE3" w:rsidRDefault="006D1446" w:rsidP="002F0CE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.06.2024</w:t>
            </w:r>
          </w:p>
        </w:tc>
      </w:tr>
    </w:tbl>
    <w:p w14:paraId="3A200068" w14:textId="3611C7D0" w:rsidR="00F469AC" w:rsidRDefault="00F469AC" w:rsidP="00A4524B">
      <w:pPr>
        <w:rPr>
          <w:rFonts w:ascii="Arial Narrow" w:hAnsi="Arial Narrow"/>
          <w:b/>
          <w:color w:val="000000"/>
          <w:sz w:val="20"/>
          <w:szCs w:val="20"/>
          <w:lang w:val="en-US"/>
        </w:rPr>
      </w:pPr>
    </w:p>
    <w:p w14:paraId="78BC5A0A" w14:textId="77777777" w:rsidR="00F469AC" w:rsidRPr="00B61746" w:rsidRDefault="00F469AC" w:rsidP="00F469AC">
      <w:pPr>
        <w:jc w:val="center"/>
        <w:rPr>
          <w:rFonts w:ascii="Arial Narrow" w:hAnsi="Arial Narrow"/>
          <w:b/>
          <w:color w:val="000000"/>
          <w:sz w:val="20"/>
          <w:szCs w:val="20"/>
          <w:lang w:val="en-US"/>
        </w:rPr>
      </w:pPr>
      <w:r w:rsidRPr="00B61746">
        <w:rPr>
          <w:rFonts w:ascii="Arial Narrow" w:hAnsi="Arial Narrow"/>
          <w:b/>
          <w:color w:val="000000"/>
          <w:sz w:val="20"/>
          <w:szCs w:val="20"/>
          <w:lang w:val="en-US"/>
        </w:rPr>
        <w:t>REFERENCES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335"/>
        <w:gridCol w:w="3685"/>
      </w:tblGrid>
      <w:tr w:rsidR="00F469AC" w:rsidRPr="00C971FA" w14:paraId="1611D1E4" w14:textId="77777777" w:rsidTr="005D4688">
        <w:tc>
          <w:tcPr>
            <w:tcW w:w="3960" w:type="dxa"/>
            <w:shd w:val="clear" w:color="auto" w:fill="auto"/>
          </w:tcPr>
          <w:p w14:paraId="6CD71DAD" w14:textId="77777777" w:rsidR="00F469AC" w:rsidRPr="004D073D" w:rsidRDefault="00F469AC" w:rsidP="005D46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D073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AME OF COMPANY / CREWING AGENCY</w:t>
            </w:r>
          </w:p>
        </w:tc>
        <w:tc>
          <w:tcPr>
            <w:tcW w:w="3335" w:type="dxa"/>
            <w:shd w:val="clear" w:color="auto" w:fill="auto"/>
          </w:tcPr>
          <w:p w14:paraId="139A735B" w14:textId="77777777" w:rsidR="00F469AC" w:rsidRPr="004D073D" w:rsidRDefault="00F469AC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4D073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3685" w:type="dxa"/>
            <w:shd w:val="clear" w:color="auto" w:fill="auto"/>
          </w:tcPr>
          <w:p w14:paraId="27482721" w14:textId="77777777" w:rsidR="00F469AC" w:rsidRPr="004D073D" w:rsidRDefault="00F469AC" w:rsidP="005D46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4D073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ERSON IN CHARGE</w:t>
            </w:r>
          </w:p>
        </w:tc>
      </w:tr>
      <w:tr w:rsidR="00D95C69" w:rsidRPr="004D073D" w14:paraId="204242CD" w14:textId="77777777" w:rsidTr="005D4688">
        <w:tc>
          <w:tcPr>
            <w:tcW w:w="3960" w:type="dxa"/>
            <w:shd w:val="clear" w:color="auto" w:fill="auto"/>
          </w:tcPr>
          <w:p w14:paraId="4B19945A" w14:textId="68A2EA50" w:rsidR="00D95C69" w:rsidRDefault="009370D6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 Staff Maritime/Tallinn</w:t>
            </w:r>
          </w:p>
        </w:tc>
        <w:tc>
          <w:tcPr>
            <w:tcW w:w="3335" w:type="dxa"/>
            <w:shd w:val="clear" w:color="auto" w:fill="auto"/>
          </w:tcPr>
          <w:p w14:paraId="2F5D16DD" w14:textId="3C4B19BE" w:rsidR="00D95C69" w:rsidRDefault="009370D6" w:rsidP="007A7955">
            <w:pPr>
              <w:jc w:val="center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+3(728) 152-80-80</w:t>
            </w:r>
          </w:p>
        </w:tc>
        <w:tc>
          <w:tcPr>
            <w:tcW w:w="3685" w:type="dxa"/>
            <w:shd w:val="clear" w:color="auto" w:fill="auto"/>
          </w:tcPr>
          <w:p w14:paraId="2142F1C8" w14:textId="59872ECD" w:rsidR="00D95C69" w:rsidRPr="00D95C69" w:rsidRDefault="00D95C69" w:rsidP="007A79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073D">
              <w:rPr>
                <w:rFonts w:ascii="Arial Narrow" w:hAnsi="Arial Narrow"/>
                <w:sz w:val="20"/>
                <w:szCs w:val="20"/>
                <w:lang w:val="en-US"/>
              </w:rPr>
              <w:t>Crew Manager</w:t>
            </w:r>
          </w:p>
        </w:tc>
      </w:tr>
      <w:tr w:rsidR="00A40013" w:rsidRPr="004D073D" w14:paraId="2190C912" w14:textId="77777777" w:rsidTr="005D4688">
        <w:tc>
          <w:tcPr>
            <w:tcW w:w="3960" w:type="dxa"/>
            <w:shd w:val="clear" w:color="auto" w:fill="auto"/>
          </w:tcPr>
          <w:p w14:paraId="78EB7066" w14:textId="357E7340" w:rsidR="00A40013" w:rsidRDefault="00A40013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andin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Baltica</w:t>
            </w:r>
            <w:proofErr w:type="spellEnd"/>
            <w:r w:rsidR="00313180">
              <w:rPr>
                <w:rFonts w:ascii="Arial Narrow" w:hAnsi="Arial Narrow"/>
                <w:sz w:val="20"/>
                <w:szCs w:val="20"/>
                <w:lang w:val="en-US"/>
              </w:rPr>
              <w:t>/Latvia</w:t>
            </w:r>
          </w:p>
        </w:tc>
        <w:tc>
          <w:tcPr>
            <w:tcW w:w="3335" w:type="dxa"/>
            <w:shd w:val="clear" w:color="auto" w:fill="auto"/>
          </w:tcPr>
          <w:p w14:paraId="7B43EA91" w14:textId="3D74FE23" w:rsidR="00A40013" w:rsidRDefault="00A40013" w:rsidP="007A7955">
            <w:pPr>
              <w:jc w:val="center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+3(712) 499-21-93</w:t>
            </w:r>
          </w:p>
        </w:tc>
        <w:tc>
          <w:tcPr>
            <w:tcW w:w="3685" w:type="dxa"/>
            <w:shd w:val="clear" w:color="auto" w:fill="auto"/>
          </w:tcPr>
          <w:p w14:paraId="778AC411" w14:textId="3478AD72" w:rsidR="00A40013" w:rsidRPr="004D073D" w:rsidRDefault="00A40013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rew Manager</w:t>
            </w:r>
          </w:p>
        </w:tc>
      </w:tr>
      <w:tr w:rsidR="002F0CE3" w:rsidRPr="004D073D" w14:paraId="626E9B22" w14:textId="77777777" w:rsidTr="005D4688">
        <w:tc>
          <w:tcPr>
            <w:tcW w:w="3960" w:type="dxa"/>
            <w:shd w:val="clear" w:color="auto" w:fill="auto"/>
          </w:tcPr>
          <w:p w14:paraId="10565346" w14:textId="77777777" w:rsidR="002F0CE3" w:rsidRDefault="002F0CE3" w:rsidP="005D46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335" w:type="dxa"/>
            <w:shd w:val="clear" w:color="auto" w:fill="auto"/>
          </w:tcPr>
          <w:p w14:paraId="5AC56A56" w14:textId="77777777" w:rsidR="002F0CE3" w:rsidRDefault="002F0CE3" w:rsidP="007A7955">
            <w:pPr>
              <w:jc w:val="center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628D5123" w14:textId="77777777" w:rsidR="002F0CE3" w:rsidRDefault="002F0CE3" w:rsidP="007A795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2B40F2FF" w14:textId="77777777" w:rsidR="00586EEF" w:rsidRDefault="00586EEF" w:rsidP="00F469AC">
      <w:pPr>
        <w:rPr>
          <w:rFonts w:ascii="Arial Narrow" w:hAnsi="Arial Narrow"/>
          <w:b/>
          <w:sz w:val="20"/>
          <w:szCs w:val="20"/>
        </w:rPr>
      </w:pPr>
    </w:p>
    <w:p w14:paraId="315E5FE1" w14:textId="77777777" w:rsidR="002F0CE3" w:rsidRDefault="002F0CE3" w:rsidP="00F469AC">
      <w:pPr>
        <w:rPr>
          <w:rFonts w:ascii="Arial Narrow" w:hAnsi="Arial Narrow"/>
          <w:b/>
          <w:sz w:val="20"/>
          <w:szCs w:val="20"/>
          <w:lang w:val="en-US"/>
        </w:rPr>
      </w:pPr>
    </w:p>
    <w:p w14:paraId="7BE6966E" w14:textId="4F3BB272" w:rsidR="00F469AC" w:rsidRPr="00E65B99" w:rsidRDefault="00986D11" w:rsidP="00F469AC">
      <w:pPr>
        <w:rPr>
          <w:rFonts w:ascii="Arial Narrow" w:hAnsi="Arial Narrow"/>
          <w:i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t>10</w:t>
      </w:r>
      <w:r w:rsidR="00D95C69">
        <w:rPr>
          <w:rFonts w:ascii="Arial Narrow" w:hAnsi="Arial Narrow"/>
          <w:b/>
          <w:sz w:val="20"/>
          <w:szCs w:val="20"/>
        </w:rPr>
        <w:t>.</w:t>
      </w:r>
      <w:r w:rsidR="00B47910">
        <w:rPr>
          <w:rFonts w:ascii="Arial Narrow" w:hAnsi="Arial Narrow"/>
          <w:b/>
          <w:sz w:val="20"/>
          <w:szCs w:val="20"/>
          <w:lang w:val="en-US"/>
        </w:rPr>
        <w:t>1</w:t>
      </w:r>
      <w:r w:rsidR="00A15582">
        <w:rPr>
          <w:rFonts w:ascii="Arial Narrow" w:hAnsi="Arial Narrow"/>
          <w:b/>
          <w:sz w:val="20"/>
          <w:szCs w:val="20"/>
          <w:lang w:val="en-US"/>
        </w:rPr>
        <w:t>1</w:t>
      </w:r>
      <w:r w:rsidR="007115CB">
        <w:rPr>
          <w:rFonts w:ascii="Arial Narrow" w:hAnsi="Arial Narrow"/>
          <w:b/>
          <w:sz w:val="20"/>
          <w:szCs w:val="20"/>
        </w:rPr>
        <w:t>.</w:t>
      </w:r>
      <w:r w:rsidR="00A15582">
        <w:rPr>
          <w:rFonts w:ascii="Arial Narrow" w:hAnsi="Arial Narrow"/>
          <w:b/>
          <w:sz w:val="20"/>
          <w:szCs w:val="20"/>
          <w:lang w:val="en-US"/>
        </w:rPr>
        <w:t>2024</w:t>
      </w:r>
      <w:r w:rsidR="00F469AC">
        <w:rPr>
          <w:rFonts w:ascii="Arial Narrow" w:hAnsi="Arial Narrow"/>
          <w:b/>
          <w:sz w:val="20"/>
          <w:szCs w:val="20"/>
          <w:lang w:val="en-US"/>
        </w:rPr>
        <w:t xml:space="preserve">. </w:t>
      </w:r>
    </w:p>
    <w:p w14:paraId="5825E82E" w14:textId="77777777" w:rsidR="004E726C" w:rsidRDefault="004E726C"/>
    <w:sectPr w:rsidR="004E726C" w:rsidSect="005D4688">
      <w:pgSz w:w="11906" w:h="16838"/>
      <w:pgMar w:top="284" w:right="567" w:bottom="18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39"/>
    <w:rsid w:val="0001673C"/>
    <w:rsid w:val="00047A7F"/>
    <w:rsid w:val="000D1A27"/>
    <w:rsid w:val="000F1A43"/>
    <w:rsid w:val="00112A1C"/>
    <w:rsid w:val="00131D62"/>
    <w:rsid w:val="001573BE"/>
    <w:rsid w:val="00160531"/>
    <w:rsid w:val="001B43D9"/>
    <w:rsid w:val="001D025D"/>
    <w:rsid w:val="001D2B15"/>
    <w:rsid w:val="001E7576"/>
    <w:rsid w:val="0020106D"/>
    <w:rsid w:val="0021025B"/>
    <w:rsid w:val="00272E72"/>
    <w:rsid w:val="00282549"/>
    <w:rsid w:val="002C3139"/>
    <w:rsid w:val="002F0CE3"/>
    <w:rsid w:val="002F11DA"/>
    <w:rsid w:val="00300A67"/>
    <w:rsid w:val="00313180"/>
    <w:rsid w:val="003144F1"/>
    <w:rsid w:val="0039023A"/>
    <w:rsid w:val="003D444D"/>
    <w:rsid w:val="004E726C"/>
    <w:rsid w:val="00505086"/>
    <w:rsid w:val="00505D44"/>
    <w:rsid w:val="005145E4"/>
    <w:rsid w:val="005222F8"/>
    <w:rsid w:val="005518B6"/>
    <w:rsid w:val="00586EEF"/>
    <w:rsid w:val="0059234E"/>
    <w:rsid w:val="005B6B93"/>
    <w:rsid w:val="005D4688"/>
    <w:rsid w:val="005E2395"/>
    <w:rsid w:val="0063350A"/>
    <w:rsid w:val="00633972"/>
    <w:rsid w:val="0063400A"/>
    <w:rsid w:val="006552F2"/>
    <w:rsid w:val="00661B92"/>
    <w:rsid w:val="006A00B3"/>
    <w:rsid w:val="006B71A7"/>
    <w:rsid w:val="006D1446"/>
    <w:rsid w:val="007115CB"/>
    <w:rsid w:val="007279A7"/>
    <w:rsid w:val="00762EB9"/>
    <w:rsid w:val="007A7955"/>
    <w:rsid w:val="008024AA"/>
    <w:rsid w:val="0080536B"/>
    <w:rsid w:val="0084383F"/>
    <w:rsid w:val="00862DB7"/>
    <w:rsid w:val="008655DE"/>
    <w:rsid w:val="008821F8"/>
    <w:rsid w:val="008979ED"/>
    <w:rsid w:val="008E07B0"/>
    <w:rsid w:val="008E7F76"/>
    <w:rsid w:val="00901E91"/>
    <w:rsid w:val="0090499E"/>
    <w:rsid w:val="00927D39"/>
    <w:rsid w:val="009370D6"/>
    <w:rsid w:val="00945655"/>
    <w:rsid w:val="009627E0"/>
    <w:rsid w:val="00986D11"/>
    <w:rsid w:val="009A0090"/>
    <w:rsid w:val="00A15582"/>
    <w:rsid w:val="00A40013"/>
    <w:rsid w:val="00A403CE"/>
    <w:rsid w:val="00A4524B"/>
    <w:rsid w:val="00A9770C"/>
    <w:rsid w:val="00AD7E19"/>
    <w:rsid w:val="00B329ED"/>
    <w:rsid w:val="00B404B4"/>
    <w:rsid w:val="00B47910"/>
    <w:rsid w:val="00BC3F74"/>
    <w:rsid w:val="00BD64C4"/>
    <w:rsid w:val="00C16257"/>
    <w:rsid w:val="00C21D01"/>
    <w:rsid w:val="00C35910"/>
    <w:rsid w:val="00C62072"/>
    <w:rsid w:val="00C71995"/>
    <w:rsid w:val="00C971FA"/>
    <w:rsid w:val="00CC271B"/>
    <w:rsid w:val="00D3025E"/>
    <w:rsid w:val="00D4381D"/>
    <w:rsid w:val="00D53305"/>
    <w:rsid w:val="00D64E0A"/>
    <w:rsid w:val="00D95C69"/>
    <w:rsid w:val="00DF00DE"/>
    <w:rsid w:val="00DF0953"/>
    <w:rsid w:val="00DF7190"/>
    <w:rsid w:val="00E26912"/>
    <w:rsid w:val="00EA0006"/>
    <w:rsid w:val="00EE4404"/>
    <w:rsid w:val="00F0073B"/>
    <w:rsid w:val="00F469AC"/>
    <w:rsid w:val="00FA678A"/>
    <w:rsid w:val="00FD331C"/>
    <w:rsid w:val="00FD5A10"/>
    <w:rsid w:val="00FD7707"/>
    <w:rsid w:val="00FE5053"/>
    <w:rsid w:val="00FE621E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27A6"/>
  <w15:docId w15:val="{DA51F7DA-C785-46EB-AFB2-F167B332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rasterivan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C45A-1B7C-4336-8860-7DB6C122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Predator</cp:lastModifiedBy>
  <cp:revision>53</cp:revision>
  <dcterms:created xsi:type="dcterms:W3CDTF">2016-05-10T11:53:00Z</dcterms:created>
  <dcterms:modified xsi:type="dcterms:W3CDTF">2024-11-12T20:35:00Z</dcterms:modified>
</cp:coreProperties>
</file>